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6"/>
        <w:gridCol w:w="2130"/>
        <w:gridCol w:w="215"/>
        <w:gridCol w:w="13"/>
        <w:gridCol w:w="280"/>
        <w:gridCol w:w="251"/>
        <w:gridCol w:w="1110"/>
        <w:gridCol w:w="729"/>
        <w:gridCol w:w="1131"/>
        <w:gridCol w:w="704"/>
        <w:gridCol w:w="405"/>
        <w:gridCol w:w="23"/>
        <w:gridCol w:w="139"/>
        <w:gridCol w:w="139"/>
        <w:gridCol w:w="569"/>
        <w:gridCol w:w="133"/>
        <w:gridCol w:w="956"/>
        <w:gridCol w:w="25"/>
      </w:tblGrid>
      <w:tr w:rsidR="003B4768" w:rsidRPr="000C0019" w14:paraId="10FCE3F5" w14:textId="77777777"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095E19D" w14:textId="77777777"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14:paraId="498BC2D5" w14:textId="77777777" w:rsidTr="00755FE7">
        <w:trPr>
          <w:gridAfter w:val="1"/>
          <w:wAfter w:w="13" w:type="pct"/>
          <w:trHeight w:val="1122"/>
        </w:trPr>
        <w:tc>
          <w:tcPr>
            <w:tcW w:w="1683"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0C1F004" w14:textId="77777777"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14:paraId="3B21AFC5" w14:textId="77777777"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1660E05A" w14:textId="77777777"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2"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D8B90A0" w14:textId="77777777" w:rsidR="00CF332A" w:rsidRPr="000C0019" w:rsidRDefault="00CF332A" w:rsidP="00EC1B5F">
            <w:pPr>
              <w:snapToGrid w:val="0"/>
              <w:spacing w:after="0" w:line="240" w:lineRule="auto"/>
              <w:jc w:val="center"/>
            </w:pPr>
            <w:r w:rsidRPr="000C0019">
              <w:t xml:space="preserve">Nr wniosku  </w:t>
            </w:r>
          </w:p>
          <w:p w14:paraId="0E37F8E2" w14:textId="77777777" w:rsidR="00CF332A" w:rsidRPr="000C0019" w:rsidRDefault="00CF332A" w:rsidP="00EC1B5F">
            <w:pPr>
              <w:snapToGrid w:val="0"/>
              <w:spacing w:after="0" w:line="240" w:lineRule="auto"/>
              <w:jc w:val="center"/>
            </w:pPr>
            <w:r w:rsidRPr="000C0019">
              <w:t>(wypełnia LGD)</w:t>
            </w:r>
          </w:p>
          <w:p w14:paraId="1453B6C5" w14:textId="77777777" w:rsidR="00CF332A" w:rsidRPr="000C0019" w:rsidRDefault="00CF332A" w:rsidP="00EC1B5F">
            <w:pPr>
              <w:snapToGrid w:val="0"/>
              <w:spacing w:after="0" w:line="240" w:lineRule="auto"/>
              <w:jc w:val="center"/>
            </w:pPr>
          </w:p>
          <w:p w14:paraId="6A974DAD" w14:textId="77777777" w:rsidR="00CF332A" w:rsidRPr="000C0019" w:rsidRDefault="00CF332A" w:rsidP="00EC1B5F">
            <w:pPr>
              <w:snapToGrid w:val="0"/>
              <w:spacing w:after="0" w:line="240" w:lineRule="auto"/>
              <w:jc w:val="center"/>
            </w:pPr>
            <w:r w:rsidRPr="000C0019">
              <w:t>……………</w:t>
            </w:r>
            <w:r w:rsidR="00C97C52" w:rsidRPr="000C0019">
              <w:t>………………</w:t>
            </w:r>
          </w:p>
        </w:tc>
      </w:tr>
      <w:tr w:rsidR="00FD3B85" w:rsidRPr="000C0019" w14:paraId="3C3EA28E" w14:textId="77777777"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11BE4F2E" w14:textId="77777777" w:rsidR="00FD3B85" w:rsidRDefault="00D82D80" w:rsidP="00EC1B5F">
            <w:pPr>
              <w:snapToGrid w:val="0"/>
              <w:spacing w:after="0" w:line="240" w:lineRule="auto"/>
            </w:pPr>
            <w:r>
              <w:t>NUMER NABORU</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14:paraId="4CF05D78" w14:textId="5DE797B0" w:rsidR="00FD3B85" w:rsidRPr="005D5B3B" w:rsidRDefault="00FB3602" w:rsidP="008C5916">
            <w:pPr>
              <w:snapToGrid w:val="0"/>
              <w:spacing w:after="0" w:line="240" w:lineRule="auto"/>
              <w:rPr>
                <w:b/>
              </w:rPr>
            </w:pPr>
            <w:r>
              <w:rPr>
                <w:b/>
              </w:rPr>
              <w:t>8</w:t>
            </w:r>
            <w:r w:rsidR="00C41124" w:rsidRPr="005D5B3B">
              <w:rPr>
                <w:b/>
              </w:rPr>
              <w:t>/</w:t>
            </w:r>
            <w:r w:rsidR="008C5916" w:rsidRPr="005D5B3B">
              <w:rPr>
                <w:b/>
              </w:rPr>
              <w:t>2</w:t>
            </w:r>
            <w:r w:rsidR="00250CEC" w:rsidRPr="005D5B3B">
              <w:rPr>
                <w:b/>
              </w:rPr>
              <w:t>0</w:t>
            </w:r>
            <w:r w:rsidR="00AE751A">
              <w:rPr>
                <w:b/>
              </w:rPr>
              <w:t>20</w:t>
            </w:r>
          </w:p>
        </w:tc>
      </w:tr>
      <w:tr w:rsidR="00FD3B85" w:rsidRPr="000C0019" w14:paraId="6E0F46EB" w14:textId="77777777"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49EEF2E2" w14:textId="77777777" w:rsidR="00FD3B85" w:rsidRDefault="00D82D80" w:rsidP="00EC1B5F">
            <w:pPr>
              <w:snapToGrid w:val="0"/>
              <w:spacing w:after="0" w:line="240" w:lineRule="auto"/>
            </w:pPr>
            <w:r>
              <w:t>NAZWA PRZEDSIĘWZIĘCIA</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14:paraId="6EE8A503" w14:textId="77777777" w:rsidR="00FD3B85" w:rsidRPr="005D5B3B" w:rsidRDefault="00581D7B" w:rsidP="0066519C">
            <w:pPr>
              <w:pStyle w:val="Akapitzlist"/>
              <w:spacing w:line="360" w:lineRule="auto"/>
              <w:ind w:left="0"/>
              <w:jc w:val="both"/>
              <w:rPr>
                <w:rFonts w:asciiTheme="minorHAnsi" w:eastAsiaTheme="minorEastAsia" w:hAnsiTheme="minorHAnsi" w:cstheme="minorBidi"/>
                <w:b/>
                <w:sz w:val="22"/>
                <w:szCs w:val="22"/>
              </w:rPr>
            </w:pPr>
            <w:r w:rsidRPr="0066519C">
              <w:rPr>
                <w:rFonts w:asciiTheme="minorHAnsi" w:eastAsiaTheme="minorEastAsia" w:hAnsiTheme="minorHAnsi" w:cstheme="minorBidi"/>
                <w:b/>
                <w:sz w:val="22"/>
                <w:szCs w:val="22"/>
              </w:rPr>
              <w:t>P.1.1.1 Budowa i remont</w:t>
            </w:r>
            <w:r>
              <w:rPr>
                <w:rFonts w:asciiTheme="minorHAnsi" w:eastAsiaTheme="minorEastAsia" w:hAnsiTheme="minorHAnsi" w:cstheme="minorBidi"/>
                <w:b/>
                <w:sz w:val="22"/>
                <w:szCs w:val="22"/>
              </w:rPr>
              <w:t>y</w:t>
            </w:r>
            <w:r w:rsidRPr="0066519C">
              <w:rPr>
                <w:rFonts w:asciiTheme="minorHAnsi" w:eastAsiaTheme="minorEastAsia" w:hAnsiTheme="minorHAnsi" w:cstheme="minorBidi"/>
                <w:b/>
                <w:sz w:val="22"/>
                <w:szCs w:val="22"/>
              </w:rPr>
              <w:t xml:space="preserve"> obiektów peł</w:t>
            </w:r>
            <w:r>
              <w:rPr>
                <w:rFonts w:asciiTheme="minorHAnsi" w:eastAsiaTheme="minorEastAsia" w:hAnsiTheme="minorHAnsi" w:cstheme="minorBidi"/>
                <w:b/>
                <w:sz w:val="22"/>
                <w:szCs w:val="22"/>
              </w:rPr>
              <w:t>niących ważne funkcje publiczne.</w:t>
            </w:r>
          </w:p>
        </w:tc>
      </w:tr>
      <w:tr w:rsidR="00D82D80" w:rsidRPr="000C0019" w14:paraId="0C1B6592"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B2095B0" w14:textId="77777777" w:rsidR="00D82D80" w:rsidRDefault="00D82D80" w:rsidP="00D82D80">
            <w:pPr>
              <w:snapToGrid w:val="0"/>
              <w:spacing w:after="0" w:line="240" w:lineRule="auto"/>
              <w:jc w:val="center"/>
            </w:pPr>
            <w:r w:rsidRPr="000C0019">
              <w:rPr>
                <w:b/>
                <w:bCs/>
              </w:rPr>
              <w:t>CZĘŚĆ A</w:t>
            </w:r>
          </w:p>
        </w:tc>
      </w:tr>
      <w:tr w:rsidR="00CF332A" w:rsidRPr="000C0019" w14:paraId="2E684E60"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2144358" w14:textId="77777777" w:rsidR="00CF332A" w:rsidRPr="000C0019" w:rsidRDefault="00D636B2" w:rsidP="00EC1B5F">
            <w:pPr>
              <w:snapToGrid w:val="0"/>
              <w:spacing w:after="0" w:line="240" w:lineRule="auto"/>
            </w:pPr>
            <w:r>
              <w:t>I. Tytuł projektu</w:t>
            </w:r>
          </w:p>
        </w:tc>
      </w:tr>
      <w:tr w:rsidR="00CF332A" w:rsidRPr="000C0019" w14:paraId="2308A14D" w14:textId="77777777"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396AF" w14:textId="77777777" w:rsidR="00CF332A" w:rsidRPr="000C0019" w:rsidRDefault="00CF332A" w:rsidP="00EC1B5F">
            <w:pPr>
              <w:spacing w:after="0" w:line="240" w:lineRule="auto"/>
            </w:pPr>
          </w:p>
        </w:tc>
      </w:tr>
      <w:tr w:rsidR="00CF332A" w:rsidRPr="000C0019" w14:paraId="0D528BC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D20C5D7" w14:textId="77777777" w:rsidR="00CF332A" w:rsidRPr="000C0019" w:rsidRDefault="00467310" w:rsidP="00EC1B5F">
            <w:pPr>
              <w:snapToGrid w:val="0"/>
              <w:spacing w:after="0" w:line="240" w:lineRule="auto"/>
            </w:pPr>
            <w:r>
              <w:t>II. Wnioskodawca</w:t>
            </w:r>
          </w:p>
        </w:tc>
      </w:tr>
      <w:tr w:rsidR="000D0D59" w:rsidRPr="000C0019" w14:paraId="5270ABAC" w14:textId="77777777"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2C9B78C" w14:textId="77777777" w:rsidR="00FD7BAD" w:rsidRPr="000C0019" w:rsidRDefault="00467310" w:rsidP="00D35F15">
            <w:pPr>
              <w:snapToGrid w:val="0"/>
              <w:spacing w:after="0" w:line="240" w:lineRule="auto"/>
            </w:pPr>
            <w:r>
              <w:t>II.1. Nazwa lub imię i nazwisko</w:t>
            </w: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F9356AA" w14:textId="77777777" w:rsidR="00FD7BAD" w:rsidRPr="000C0019" w:rsidRDefault="00FD7BAD" w:rsidP="00D35F15">
            <w:pPr>
              <w:snapToGrid w:val="0"/>
              <w:spacing w:after="0" w:line="240" w:lineRule="auto"/>
            </w:pPr>
          </w:p>
        </w:tc>
      </w:tr>
      <w:tr w:rsidR="000D0D59" w:rsidRPr="000C0019" w14:paraId="1660D039" w14:textId="77777777"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776BF53" w14:textId="77777777" w:rsidR="00FD7BAD" w:rsidRDefault="00467310" w:rsidP="00EC1B5F">
            <w:pPr>
              <w:snapToGrid w:val="0"/>
              <w:spacing w:after="0" w:line="240" w:lineRule="auto"/>
            </w:pPr>
            <w:r>
              <w:t>II.2. Adres</w:t>
            </w:r>
          </w:p>
          <w:p w14:paraId="3196A4D3" w14:textId="77777777" w:rsidR="001A77B3" w:rsidRPr="000C0019" w:rsidRDefault="001A77B3" w:rsidP="00EC1B5F">
            <w:pPr>
              <w:snapToGrid w:val="0"/>
              <w:spacing w:after="0" w:line="240" w:lineRule="auto"/>
            </w:pP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B3E0C0A" w14:textId="77777777" w:rsidR="00FD7BAD" w:rsidRPr="000C0019" w:rsidRDefault="00FD7BAD" w:rsidP="00EC1B5F">
            <w:pPr>
              <w:snapToGrid w:val="0"/>
              <w:spacing w:after="0" w:line="240" w:lineRule="auto"/>
            </w:pPr>
          </w:p>
        </w:tc>
      </w:tr>
      <w:tr w:rsidR="00936399" w:rsidRPr="000C0019" w14:paraId="583608D8"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B20E676" w14:textId="77777777" w:rsidR="00936399" w:rsidRDefault="00936399" w:rsidP="00E76BB5">
            <w:pPr>
              <w:snapToGrid w:val="0"/>
              <w:spacing w:after="0" w:line="240" w:lineRule="auto"/>
            </w:pPr>
            <w:r>
              <w:t>III. Osoba uprawniona do kontaktu</w:t>
            </w:r>
          </w:p>
        </w:tc>
      </w:tr>
      <w:tr w:rsidR="00936399" w:rsidRPr="000C0019" w14:paraId="22021FA0"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BFE275A" w14:textId="77777777" w:rsidR="00936399" w:rsidRDefault="00936399" w:rsidP="00E76BB5">
            <w:pPr>
              <w:snapToGrid w:val="0"/>
              <w:spacing w:after="0" w:line="240" w:lineRule="auto"/>
            </w:pPr>
            <w:r>
              <w:t>III.1. Imię i nazwisko</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50387C37" w14:textId="77777777" w:rsidR="00936399" w:rsidRDefault="00936399" w:rsidP="00E76BB5">
            <w:pPr>
              <w:snapToGrid w:val="0"/>
              <w:spacing w:after="0" w:line="240" w:lineRule="auto"/>
            </w:pPr>
          </w:p>
        </w:tc>
      </w:tr>
      <w:tr w:rsidR="00936399" w:rsidRPr="000C0019" w14:paraId="51987359"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6840834" w14:textId="77777777" w:rsidR="00936399" w:rsidRDefault="00936399" w:rsidP="00E76BB5">
            <w:pPr>
              <w:snapToGrid w:val="0"/>
              <w:spacing w:after="0" w:line="240" w:lineRule="auto"/>
            </w:pPr>
            <w:r>
              <w:t>III.2. Adres</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523B8CE1" w14:textId="77777777" w:rsidR="00936399" w:rsidRDefault="00936399" w:rsidP="00E76BB5">
            <w:pPr>
              <w:snapToGrid w:val="0"/>
              <w:spacing w:after="0" w:line="240" w:lineRule="auto"/>
            </w:pPr>
          </w:p>
        </w:tc>
      </w:tr>
      <w:tr w:rsidR="00936399" w:rsidRPr="000C0019" w14:paraId="42B31F1B"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08DEE7A" w14:textId="77777777" w:rsidR="00936399" w:rsidRDefault="00936399" w:rsidP="00E76BB5">
            <w:pPr>
              <w:snapToGrid w:val="0"/>
              <w:spacing w:after="0" w:line="240" w:lineRule="auto"/>
            </w:pPr>
            <w:r>
              <w:t>III.3. E-mail</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4002B3A9" w14:textId="77777777" w:rsidR="00936399" w:rsidRDefault="00936399" w:rsidP="00E76BB5">
            <w:pPr>
              <w:snapToGrid w:val="0"/>
              <w:spacing w:after="0" w:line="240" w:lineRule="auto"/>
            </w:pPr>
          </w:p>
        </w:tc>
      </w:tr>
      <w:tr w:rsidR="00936399" w:rsidRPr="000C0019" w14:paraId="5FDFC7AA"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CBD17F0" w14:textId="77777777" w:rsidR="00936399" w:rsidRDefault="00936399" w:rsidP="00E76BB5">
            <w:pPr>
              <w:snapToGrid w:val="0"/>
              <w:spacing w:after="0" w:line="240" w:lineRule="auto"/>
            </w:pPr>
            <w:r>
              <w:t>III.4. Telefon</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2D4C36D1" w14:textId="77777777" w:rsidR="00936399" w:rsidRDefault="00936399" w:rsidP="00E76BB5">
            <w:pPr>
              <w:snapToGrid w:val="0"/>
              <w:spacing w:after="0" w:line="240" w:lineRule="auto"/>
            </w:pPr>
          </w:p>
        </w:tc>
      </w:tr>
      <w:tr w:rsidR="001B2A1F" w:rsidRPr="000C0019" w14:paraId="220816D4"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6FBB97F" w14:textId="77777777" w:rsidR="001B2A1F" w:rsidRDefault="001B2A1F" w:rsidP="00F666ED">
            <w:pPr>
              <w:snapToGrid w:val="0"/>
              <w:spacing w:after="0" w:line="240" w:lineRule="auto"/>
            </w:pPr>
            <w:r>
              <w:t>IV. Zakres operacji</w:t>
            </w:r>
          </w:p>
        </w:tc>
      </w:tr>
      <w:tr w:rsidR="000E179E" w:rsidRPr="000C0019" w14:paraId="692BF80F"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2B6086C1" w14:textId="77777777" w:rsidR="000E179E" w:rsidRPr="008F14FC" w:rsidRDefault="00E40B95" w:rsidP="000E179E">
            <w:pPr>
              <w:snapToGrid w:val="0"/>
              <w:spacing w:after="0" w:line="240" w:lineRule="auto"/>
              <w:rPr>
                <w:b/>
              </w:rPr>
            </w:pPr>
            <w:r>
              <w:rPr>
                <w:b/>
              </w:rPr>
              <w:t>IV.1</w:t>
            </w:r>
            <w:r w:rsidR="000E179E" w:rsidRPr="008F14FC">
              <w:rPr>
                <w:b/>
              </w:rPr>
              <w:t xml:space="preserve">. Operacja dotyczy budowy lub przebudowy infrastruktury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E5562" w14:textId="77777777"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5E13" w14:textId="77777777" w:rsidR="000E179E" w:rsidRPr="000C0019" w:rsidRDefault="000E179E" w:rsidP="00241ACB">
            <w:pPr>
              <w:snapToGrid w:val="0"/>
              <w:spacing w:after="0" w:line="240" w:lineRule="auto"/>
              <w:jc w:val="center"/>
            </w:pPr>
            <w:r w:rsidRPr="000C0019">
              <w:sym w:font="Wingdings" w:char="F072"/>
            </w:r>
          </w:p>
        </w:tc>
      </w:tr>
      <w:tr w:rsidR="000E179E" w:rsidRPr="000C0019" w14:paraId="3E00AC42" w14:textId="77777777" w:rsidTr="00755FE7">
        <w:trPr>
          <w:gridAfter w:val="1"/>
          <w:wAfter w:w="13" w:type="pct"/>
          <w:trHeight w:val="307"/>
        </w:trPr>
        <w:tc>
          <w:tcPr>
            <w:tcW w:w="3970"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14:paraId="56D84CB6" w14:textId="77777777"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3C639" w14:textId="77777777"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845F6" w14:textId="77777777" w:rsidR="000E179E" w:rsidRPr="000C0019" w:rsidRDefault="000E179E" w:rsidP="00241ACB">
            <w:pPr>
              <w:snapToGrid w:val="0"/>
              <w:spacing w:after="0" w:line="240" w:lineRule="auto"/>
              <w:jc w:val="center"/>
            </w:pPr>
            <w:r w:rsidRPr="000C0019">
              <w:sym w:font="Wingdings" w:char="F072"/>
            </w:r>
          </w:p>
        </w:tc>
      </w:tr>
      <w:tr w:rsidR="000E179E" w:rsidRPr="000C0019" w14:paraId="3EBC44C4"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ADD3B2B" w14:textId="77777777" w:rsidR="000E179E" w:rsidRDefault="001F77AA" w:rsidP="000E179E">
            <w:pPr>
              <w:snapToGrid w:val="0"/>
              <w:spacing w:after="0" w:line="240" w:lineRule="auto"/>
            </w:pPr>
            <w:r>
              <w:t>IV.1</w:t>
            </w:r>
            <w:r w:rsidR="000E179E">
              <w:t>.1. Budowana i przebudowywana infrastruktura będzie miała ogólnodostępny lub niekomercyjny charakter</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3AD46" w14:textId="77777777"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B294D"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356A0296" w14:textId="77777777"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14:paraId="57A6EC38" w14:textId="77777777"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0F217" w14:textId="77777777"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43CB7"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1C9B9628"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EF2009F" w14:textId="77777777" w:rsidR="000E179E" w:rsidRDefault="000E179E" w:rsidP="001F77AA">
            <w:pPr>
              <w:snapToGrid w:val="0"/>
              <w:spacing w:after="0" w:line="240" w:lineRule="auto"/>
            </w:pPr>
            <w:r>
              <w:t>IV.</w:t>
            </w:r>
            <w:r w:rsidR="001F77AA">
              <w:t>1</w:t>
            </w:r>
            <w:r>
              <w:t>.2. Operacja dotyczy budowy lub przebudowy infrastruktury turystycznej lub rekreacyjnej lub kultur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E9C37" w14:textId="77777777"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BDC9E"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58CF48BA" w14:textId="77777777"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14:paraId="17DC40A5" w14:textId="77777777"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A8B1AF" w14:textId="77777777"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8C2C"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330987DF"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2325F21F" w14:textId="77777777" w:rsidR="000E179E" w:rsidRDefault="001F77AA" w:rsidP="00F3560D">
            <w:pPr>
              <w:snapToGrid w:val="0"/>
              <w:spacing w:after="0" w:line="240" w:lineRule="auto"/>
            </w:pPr>
            <w:r>
              <w:t>IV.1</w:t>
            </w:r>
            <w:r w:rsidR="000E179E">
              <w:t>.3. Operacja służy zaspokojeniu potrzeb społeczności lok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64DFB" w14:textId="77777777"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A4AEF"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4946E21F" w14:textId="77777777"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14:paraId="0FAE46B6" w14:textId="77777777"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B7FA5" w14:textId="77777777"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CBA61"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03D0173E"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F5D92A8" w14:textId="77777777" w:rsidR="000E179E" w:rsidRPr="00F666ED" w:rsidRDefault="000E179E" w:rsidP="00F666ED">
            <w:pPr>
              <w:snapToGrid w:val="0"/>
              <w:spacing w:after="0" w:line="240" w:lineRule="auto"/>
            </w:pPr>
            <w:r>
              <w:t>V. Doradztwo</w:t>
            </w:r>
          </w:p>
        </w:tc>
      </w:tr>
      <w:tr w:rsidR="000E179E" w:rsidRPr="000C0019" w14:paraId="1AC35033" w14:textId="77777777" w:rsidTr="00755FE7">
        <w:trPr>
          <w:gridAfter w:val="1"/>
          <w:wAfter w:w="13" w:type="pct"/>
          <w:trHeight w:val="494"/>
        </w:trPr>
        <w:tc>
          <w:tcPr>
            <w:tcW w:w="3958"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11861B0" w14:textId="77777777"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F6897AB" w14:textId="77777777"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A8F6930"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E21ACDA" w14:textId="77777777" w:rsidTr="00755FE7">
        <w:trPr>
          <w:gridAfter w:val="1"/>
          <w:wAfter w:w="13" w:type="pct"/>
          <w:trHeight w:val="107"/>
        </w:trPr>
        <w:tc>
          <w:tcPr>
            <w:tcW w:w="3958"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1E86E5F" w14:textId="77777777"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5CDF150A" w14:textId="77777777"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5371B5D"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98A10D9"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CF120F4" w14:textId="77777777" w:rsidR="000E179E" w:rsidRPr="000C0019" w:rsidRDefault="000E179E" w:rsidP="00EC1B5F">
            <w:pPr>
              <w:snapToGrid w:val="0"/>
              <w:spacing w:after="0" w:line="240" w:lineRule="auto"/>
            </w:pPr>
            <w:r>
              <w:t>V</w:t>
            </w:r>
            <w:r w:rsidRPr="00E0791B">
              <w:t>.2. Rodzaj doradztwa</w:t>
            </w:r>
          </w:p>
        </w:tc>
      </w:tr>
      <w:tr w:rsidR="000E179E" w:rsidRPr="000C0019" w14:paraId="6DC7293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5375D" w14:textId="77777777" w:rsidR="000E179E" w:rsidRDefault="000E179E" w:rsidP="00EC1B5F">
            <w:pPr>
              <w:snapToGrid w:val="0"/>
              <w:spacing w:after="0" w:line="240" w:lineRule="auto"/>
            </w:pPr>
          </w:p>
          <w:p w14:paraId="6319BF27" w14:textId="77777777" w:rsidR="000E179E" w:rsidRDefault="000E179E" w:rsidP="00EC1B5F">
            <w:pPr>
              <w:snapToGrid w:val="0"/>
              <w:spacing w:after="0" w:line="240" w:lineRule="auto"/>
            </w:pPr>
          </w:p>
        </w:tc>
      </w:tr>
      <w:tr w:rsidR="000E179E" w:rsidRPr="003475A2" w14:paraId="066833ED"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C85DC7C" w14:textId="77777777"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14:paraId="4848E5CF" w14:textId="77777777"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14:paraId="669CCB62" w14:textId="77777777"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14:paraId="283368F6" w14:textId="77777777"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14:paraId="574E7098" w14:textId="77777777"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14:paraId="77425F24" w14:textId="77777777"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14:paraId="78208218" w14:textId="77777777" w:rsidTr="00755FE7">
        <w:trPr>
          <w:gridAfter w:val="1"/>
          <w:wAfter w:w="13" w:type="pct"/>
          <w:trHeight w:val="423"/>
        </w:trPr>
        <w:tc>
          <w:tcPr>
            <w:tcW w:w="2398"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083F" w14:textId="77777777"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89" w:type="pct"/>
            <w:gridSpan w:val="10"/>
            <w:tcBorders>
              <w:top w:val="single" w:sz="4" w:space="0" w:color="000000"/>
              <w:left w:val="single" w:sz="4" w:space="0" w:color="000000"/>
              <w:bottom w:val="single" w:sz="4" w:space="0" w:color="000000"/>
              <w:right w:val="single" w:sz="4" w:space="0" w:color="000000"/>
            </w:tcBorders>
            <w:shd w:val="clear" w:color="auto" w:fill="auto"/>
          </w:tcPr>
          <w:p w14:paraId="693A2EC1" w14:textId="77777777"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14:paraId="3472EE7D" w14:textId="77777777"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22BC6B6" w14:textId="77777777"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14:paraId="3CBDA929" w14:textId="77777777"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3F7FE" w14:textId="77777777" w:rsidR="000E179E" w:rsidRPr="000C0019" w:rsidRDefault="000E179E" w:rsidP="00EC1B5F">
            <w:pPr>
              <w:spacing w:after="0" w:line="240" w:lineRule="auto"/>
              <w:rPr>
                <w:sz w:val="10"/>
                <w:szCs w:val="10"/>
              </w:rPr>
            </w:pPr>
          </w:p>
        </w:tc>
      </w:tr>
      <w:tr w:rsidR="000E179E" w:rsidRPr="000C0019" w14:paraId="54A4344C" w14:textId="77777777" w:rsidTr="00755FE7">
        <w:trPr>
          <w:gridAfter w:val="1"/>
          <w:wAfter w:w="13" w:type="pct"/>
          <w:trHeight w:val="230"/>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14:paraId="530F5439" w14:textId="77777777" w:rsidR="000E179E" w:rsidRPr="00E0791B" w:rsidRDefault="000E179E" w:rsidP="003C4E5A">
            <w:pPr>
              <w:snapToGrid w:val="0"/>
              <w:spacing w:after="0" w:line="240" w:lineRule="auto"/>
            </w:pPr>
            <w:r w:rsidRPr="00E0791B">
              <w:t>V</w:t>
            </w:r>
            <w:r>
              <w:t>II</w:t>
            </w:r>
            <w:r w:rsidRPr="00E0791B">
              <w:t>. Operacja jest dedykowana grupie(-om) defaworyzowanej(-ym), określonej w LSR:</w:t>
            </w:r>
            <w:r w:rsidR="002C38AF" w:rsidRPr="00AD16F8">
              <w:t xml:space="preserve"> </w:t>
            </w:r>
            <w:r w:rsidR="002C38AF" w:rsidRPr="00AD16F8">
              <w:rPr>
                <w:i/>
                <w:sz w:val="18"/>
                <w:szCs w:val="18"/>
                <w:lang w:eastAsia="ar-SA"/>
              </w:rPr>
              <w:t xml:space="preserve">osoby niepełnosprawne, młodzież (osoby od 11 do </w:t>
            </w:r>
            <w:r w:rsidR="002C38AF">
              <w:rPr>
                <w:i/>
                <w:sz w:val="18"/>
                <w:szCs w:val="18"/>
                <w:lang w:eastAsia="ar-SA"/>
              </w:rPr>
              <w:t xml:space="preserve">ukończenia </w:t>
            </w:r>
            <w:r w:rsidR="002C38AF" w:rsidRPr="00AD16F8">
              <w:rPr>
                <w:i/>
                <w:sz w:val="18"/>
                <w:szCs w:val="18"/>
                <w:lang w:eastAsia="ar-SA"/>
              </w:rPr>
              <w:t>25 roku życia), osoby starsze (osoby</w:t>
            </w:r>
            <w:r w:rsidR="002C38AF">
              <w:rPr>
                <w:i/>
                <w:sz w:val="18"/>
                <w:szCs w:val="18"/>
                <w:lang w:eastAsia="ar-SA"/>
              </w:rPr>
              <w:t xml:space="preserve">, które ukończyły </w:t>
            </w:r>
            <w:r w:rsidR="002C38AF" w:rsidRPr="00AD16F8">
              <w:rPr>
                <w:i/>
                <w:sz w:val="18"/>
                <w:szCs w:val="18"/>
                <w:lang w:eastAsia="ar-SA"/>
              </w:rPr>
              <w:t>50 rok życia), osoby bezrobotn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E1EEFBE" w14:textId="77777777" w:rsidR="000E179E" w:rsidRPr="00E0791B" w:rsidRDefault="000E179E" w:rsidP="00EC1B5F">
            <w:pPr>
              <w:spacing w:after="0" w:line="240" w:lineRule="auto"/>
              <w:jc w:val="center"/>
              <w:rPr>
                <w:b/>
                <w:bCs/>
              </w:rPr>
            </w:pPr>
            <w:r w:rsidRPr="00E0791B">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14:paraId="53E0081D" w14:textId="77777777" w:rsidR="000E179E" w:rsidRPr="000C0019" w:rsidRDefault="000E179E" w:rsidP="00EC1B5F">
            <w:pPr>
              <w:spacing w:after="0" w:line="240" w:lineRule="auto"/>
              <w:jc w:val="center"/>
            </w:pPr>
            <w:r w:rsidRPr="00E0791B">
              <w:sym w:font="Wingdings" w:char="F072"/>
            </w:r>
          </w:p>
        </w:tc>
      </w:tr>
      <w:tr w:rsidR="000E179E" w:rsidRPr="000C0019" w14:paraId="324D8CBF" w14:textId="77777777" w:rsidTr="00755FE7">
        <w:trPr>
          <w:gridAfter w:val="1"/>
          <w:wAfter w:w="13" w:type="pct"/>
          <w:trHeight w:val="282"/>
        </w:trPr>
        <w:tc>
          <w:tcPr>
            <w:tcW w:w="4043" w:type="pct"/>
            <w:gridSpan w:val="13"/>
            <w:vMerge/>
            <w:tcBorders>
              <w:left w:val="single" w:sz="4" w:space="0" w:color="000000"/>
              <w:bottom w:val="single" w:sz="4" w:space="0" w:color="auto"/>
              <w:right w:val="single" w:sz="4" w:space="0" w:color="auto"/>
            </w:tcBorders>
            <w:shd w:val="clear" w:color="auto" w:fill="99CCFF"/>
            <w:tcMar>
              <w:left w:w="108" w:type="dxa"/>
              <w:right w:w="108" w:type="dxa"/>
            </w:tcMar>
          </w:tcPr>
          <w:p w14:paraId="3A7739CD"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1406C"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644125A1" w14:textId="77777777" w:rsidR="000E179E" w:rsidRPr="000C0019" w:rsidRDefault="000E179E" w:rsidP="00EC1B5F">
            <w:pPr>
              <w:spacing w:after="0" w:line="240" w:lineRule="auto"/>
              <w:jc w:val="center"/>
            </w:pPr>
            <w:r w:rsidRPr="000C0019">
              <w:sym w:font="Wingdings" w:char="F072"/>
            </w:r>
          </w:p>
        </w:tc>
      </w:tr>
      <w:tr w:rsidR="000E179E" w:rsidRPr="00AB16DE" w14:paraId="72B9AEAC" w14:textId="77777777" w:rsidTr="00755FE7">
        <w:trPr>
          <w:gridAfter w:val="1"/>
          <w:wAfter w:w="13" w:type="pct"/>
          <w:trHeight w:val="323"/>
        </w:trPr>
        <w:tc>
          <w:tcPr>
            <w:tcW w:w="4043" w:type="pct"/>
            <w:gridSpan w:val="13"/>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641D4D82" w14:textId="77777777" w:rsidR="000E179E" w:rsidRPr="00AB16DE" w:rsidRDefault="000E179E" w:rsidP="00EC1B5F">
            <w:pPr>
              <w:snapToGrid w:val="0"/>
              <w:spacing w:after="0" w:line="240" w:lineRule="auto"/>
            </w:pPr>
            <w:r w:rsidRPr="00AB16DE">
              <w:t>V</w:t>
            </w:r>
            <w:r>
              <w:t>II</w:t>
            </w:r>
            <w:r w:rsidRPr="00AB16DE">
              <w:t>.1. Liczba grup defaworyzowanych, do których</w:t>
            </w:r>
            <w:r w:rsidRPr="00AB16DE">
              <w:rPr>
                <w:color w:val="FF0000"/>
              </w:rPr>
              <w:t xml:space="preserve"> </w:t>
            </w:r>
            <w:r w:rsidRPr="00AB16DE">
              <w:t>dedykowana jest operacja</w:t>
            </w:r>
          </w:p>
        </w:tc>
        <w:tc>
          <w:tcPr>
            <w:tcW w:w="944" w:type="pct"/>
            <w:gridSpan w:val="4"/>
            <w:tcBorders>
              <w:top w:val="single" w:sz="4" w:space="0" w:color="000000"/>
              <w:left w:val="single" w:sz="4" w:space="0" w:color="auto"/>
              <w:bottom w:val="single" w:sz="4" w:space="0" w:color="000000"/>
              <w:right w:val="single" w:sz="4" w:space="0" w:color="000000"/>
            </w:tcBorders>
            <w:shd w:val="clear" w:color="auto" w:fill="auto"/>
          </w:tcPr>
          <w:p w14:paraId="53335110" w14:textId="77777777" w:rsidR="000E179E" w:rsidRPr="00AB16DE" w:rsidRDefault="000E179E" w:rsidP="00EC1B5F">
            <w:pPr>
              <w:snapToGrid w:val="0"/>
              <w:spacing w:after="0" w:line="240" w:lineRule="auto"/>
            </w:pPr>
          </w:p>
        </w:tc>
      </w:tr>
      <w:tr w:rsidR="000E179E" w:rsidRPr="000C0019" w14:paraId="331A921E" w14:textId="77777777" w:rsidTr="002D52C0">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586EF0D9" w14:textId="77777777" w:rsidR="000E179E" w:rsidRPr="000C0019" w:rsidRDefault="000E179E" w:rsidP="00632E55">
            <w:pPr>
              <w:snapToGrid w:val="0"/>
              <w:spacing w:after="0" w:line="240" w:lineRule="auto"/>
            </w:pPr>
            <w:r w:rsidRPr="00AB16DE">
              <w:t>V</w:t>
            </w:r>
            <w:r>
              <w:t>II</w:t>
            </w:r>
            <w:r w:rsidRPr="00AB16DE">
              <w:t>.2. Nazwa grupy/</w:t>
            </w:r>
            <w:r w:rsidRPr="00632E55">
              <w:t>grup</w:t>
            </w:r>
            <w:r w:rsidRPr="00AB16DE">
              <w:t xml:space="preserve"> defaworyzowanej(-ych)</w:t>
            </w:r>
            <w:r w:rsidR="00632E55">
              <w:tab/>
            </w:r>
            <w:r w:rsidR="00632E55">
              <w:tab/>
            </w:r>
          </w:p>
        </w:tc>
      </w:tr>
      <w:tr w:rsidR="00632E55" w:rsidRPr="000C0019" w14:paraId="2FFE94E4"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46836" w14:textId="77777777" w:rsidR="00632E55" w:rsidRPr="000C0019" w:rsidRDefault="00632E55" w:rsidP="00EC1B5F">
            <w:pPr>
              <w:snapToGrid w:val="0"/>
              <w:spacing w:after="0" w:line="240" w:lineRule="auto"/>
            </w:pPr>
          </w:p>
        </w:tc>
      </w:tr>
      <w:tr w:rsidR="00632E55" w:rsidRPr="000C0019" w14:paraId="04D0B019" w14:textId="77777777" w:rsidTr="002D52C0">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54A2CE49" w14:textId="77777777" w:rsidR="00632E55" w:rsidRPr="000C0019" w:rsidRDefault="00632E55" w:rsidP="00EC1B5F">
            <w:pPr>
              <w:snapToGrid w:val="0"/>
              <w:spacing w:after="0" w:line="240" w:lineRule="auto"/>
            </w:pPr>
            <w:r>
              <w:t>VII.3. Proszę opisać na czym polegać będzie skierowanie projektu do grup defaworyzowanych</w:t>
            </w:r>
          </w:p>
        </w:tc>
      </w:tr>
      <w:tr w:rsidR="000E179E" w:rsidRPr="000C0019" w14:paraId="489CE94C"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05FEF" w14:textId="77777777" w:rsidR="000E179E" w:rsidRPr="000C0019" w:rsidRDefault="000E179E" w:rsidP="00EC1B5F">
            <w:pPr>
              <w:snapToGrid w:val="0"/>
              <w:spacing w:after="0" w:line="240" w:lineRule="auto"/>
            </w:pPr>
          </w:p>
          <w:p w14:paraId="0A6D3E27" w14:textId="77777777" w:rsidR="000E179E" w:rsidRDefault="000E179E" w:rsidP="00EC1B5F">
            <w:pPr>
              <w:snapToGrid w:val="0"/>
              <w:spacing w:after="0" w:line="240" w:lineRule="auto"/>
            </w:pPr>
          </w:p>
          <w:p w14:paraId="1BF607FB" w14:textId="77777777" w:rsidR="000E179E" w:rsidRPr="000C0019" w:rsidRDefault="000E179E" w:rsidP="00EC1B5F">
            <w:pPr>
              <w:snapToGrid w:val="0"/>
              <w:spacing w:after="0" w:line="240" w:lineRule="auto"/>
            </w:pPr>
          </w:p>
        </w:tc>
      </w:tr>
      <w:tr w:rsidR="00C41124" w:rsidRPr="000C0019" w14:paraId="5CBDBFD4" w14:textId="77777777" w:rsidTr="00755FE7">
        <w:trPr>
          <w:gridAfter w:val="1"/>
          <w:wAfter w:w="13" w:type="pct"/>
          <w:trHeight w:val="203"/>
        </w:trPr>
        <w:tc>
          <w:tcPr>
            <w:tcW w:w="4043" w:type="pct"/>
            <w:gridSpan w:val="13"/>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6AEDC87" w14:textId="77777777" w:rsidR="00C41124" w:rsidRPr="000C0019" w:rsidRDefault="0074166E" w:rsidP="0074166E">
            <w:pPr>
              <w:spacing w:after="0"/>
            </w:pPr>
            <w:r w:rsidRPr="00AB16DE">
              <w:t>V</w:t>
            </w:r>
            <w:r w:rsidR="00632E55">
              <w:t>II.4</w:t>
            </w:r>
            <w:r w:rsidRPr="0074166E">
              <w:rPr>
                <w:shd w:val="clear" w:color="auto" w:fill="CCECFF"/>
              </w:rPr>
              <w:t>. Operacja jest dedykowana grupie(-om) defaworyzowanej(-ym), poprzez utworzenie/utrzymanie miejsc(a)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14:paraId="3D4F11AB" w14:textId="77777777" w:rsidR="00C41124" w:rsidRPr="00C41124" w:rsidRDefault="00C41124" w:rsidP="00C41124">
            <w:pPr>
              <w:spacing w:after="0" w:line="240" w:lineRule="auto"/>
              <w:jc w:val="center"/>
              <w:rPr>
                <w:b/>
                <w:bCs/>
              </w:rPr>
            </w:pPr>
            <w:r w:rsidRPr="00C41124">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14:paraId="1D6592CF" w14:textId="77777777" w:rsidR="00C41124" w:rsidRPr="000C0019" w:rsidRDefault="00C41124" w:rsidP="00C41124">
            <w:pPr>
              <w:snapToGrid w:val="0"/>
              <w:spacing w:after="0" w:line="240" w:lineRule="auto"/>
              <w:jc w:val="center"/>
            </w:pPr>
            <w:r w:rsidRPr="000C0019">
              <w:sym w:font="Wingdings" w:char="F072"/>
            </w:r>
          </w:p>
        </w:tc>
      </w:tr>
      <w:tr w:rsidR="00C41124" w:rsidRPr="000C0019" w14:paraId="18D6C0CA" w14:textId="77777777" w:rsidTr="00755FE7">
        <w:trPr>
          <w:gridAfter w:val="1"/>
          <w:wAfter w:w="13" w:type="pct"/>
          <w:trHeight w:val="141"/>
        </w:trPr>
        <w:tc>
          <w:tcPr>
            <w:tcW w:w="4043" w:type="pct"/>
            <w:gridSpan w:val="13"/>
            <w:vMerge/>
            <w:tcBorders>
              <w:left w:val="single" w:sz="4" w:space="0" w:color="000000"/>
              <w:bottom w:val="single" w:sz="4" w:space="0" w:color="000000"/>
              <w:right w:val="single" w:sz="4" w:space="0" w:color="auto"/>
            </w:tcBorders>
            <w:shd w:val="clear" w:color="auto" w:fill="CCECFF"/>
            <w:tcMar>
              <w:left w:w="108" w:type="dxa"/>
              <w:right w:w="108" w:type="dxa"/>
            </w:tcMar>
          </w:tcPr>
          <w:p w14:paraId="7674FD6E" w14:textId="77777777" w:rsidR="00C41124" w:rsidRDefault="00C41124"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tcPr>
          <w:p w14:paraId="012B67DD" w14:textId="77777777" w:rsidR="00C41124" w:rsidRPr="00C41124" w:rsidRDefault="00C41124" w:rsidP="00C41124">
            <w:pPr>
              <w:spacing w:after="0" w:line="240" w:lineRule="auto"/>
              <w:jc w:val="center"/>
              <w:rPr>
                <w:b/>
                <w:bCs/>
              </w:rPr>
            </w:pPr>
            <w:r w:rsidRPr="00C41124">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tcPr>
          <w:p w14:paraId="793C4958" w14:textId="77777777" w:rsidR="00C41124" w:rsidRDefault="00C41124" w:rsidP="00C41124">
            <w:pPr>
              <w:snapToGrid w:val="0"/>
              <w:spacing w:after="0" w:line="240" w:lineRule="auto"/>
              <w:jc w:val="center"/>
            </w:pPr>
            <w:r w:rsidRPr="000C0019">
              <w:sym w:font="Wingdings" w:char="F072"/>
            </w:r>
          </w:p>
        </w:tc>
      </w:tr>
      <w:tr w:rsidR="000E179E" w:rsidRPr="000C0019" w14:paraId="254DA80C" w14:textId="77777777" w:rsidTr="00755FE7">
        <w:trPr>
          <w:gridAfter w:val="1"/>
          <w:wAfter w:w="13" w:type="pct"/>
          <w:trHeight w:val="125"/>
        </w:trPr>
        <w:tc>
          <w:tcPr>
            <w:tcW w:w="4043" w:type="pct"/>
            <w:gridSpan w:val="13"/>
            <w:vMerge w:val="restart"/>
            <w:tcBorders>
              <w:top w:val="single" w:sz="4" w:space="0" w:color="000000"/>
              <w:left w:val="single" w:sz="4" w:space="0" w:color="000000"/>
              <w:right w:val="single" w:sz="4" w:space="0" w:color="000000"/>
            </w:tcBorders>
            <w:shd w:val="clear" w:color="auto" w:fill="99CCFF"/>
            <w:tcMar>
              <w:left w:w="108" w:type="dxa"/>
              <w:right w:w="108" w:type="dxa"/>
            </w:tcMar>
          </w:tcPr>
          <w:p w14:paraId="01AEC227" w14:textId="77777777" w:rsidR="000E179E" w:rsidRPr="000C0019" w:rsidRDefault="00D72F4E" w:rsidP="00EC1B5F">
            <w:pPr>
              <w:snapToGrid w:val="0"/>
              <w:spacing w:after="0" w:line="240" w:lineRule="auto"/>
            </w:pPr>
            <w:r w:rsidRPr="00877A02">
              <w:t>VIII.</w:t>
            </w:r>
            <w:r w:rsidR="000E179E" w:rsidRPr="00877A02">
              <w:t xml:space="preserve"> Operacja </w:t>
            </w:r>
            <w:r w:rsidR="000E179E" w:rsidRPr="00AB16DE">
              <w:t>zakłada utworzenie/utrzymanie miejsc(a) pracy</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B118F" w14:textId="77777777"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D680D" w14:textId="77777777" w:rsidR="000E179E" w:rsidRPr="000C0019" w:rsidRDefault="000E179E" w:rsidP="00EC1B5F">
            <w:pPr>
              <w:spacing w:after="0" w:line="240" w:lineRule="auto"/>
              <w:jc w:val="center"/>
            </w:pPr>
            <w:r w:rsidRPr="000C0019">
              <w:sym w:font="Wingdings" w:char="F072"/>
            </w:r>
          </w:p>
        </w:tc>
      </w:tr>
      <w:tr w:rsidR="000E179E" w:rsidRPr="000C0019" w14:paraId="60CB4433" w14:textId="77777777" w:rsidTr="00755FE7">
        <w:trPr>
          <w:gridAfter w:val="1"/>
          <w:wAfter w:w="13" w:type="pct"/>
          <w:trHeight w:val="399"/>
        </w:trPr>
        <w:tc>
          <w:tcPr>
            <w:tcW w:w="4043" w:type="pct"/>
            <w:gridSpan w:val="13"/>
            <w:vMerge/>
            <w:tcBorders>
              <w:left w:val="single" w:sz="4" w:space="0" w:color="000000"/>
              <w:bottom w:val="single" w:sz="4" w:space="0" w:color="000000"/>
              <w:right w:val="single" w:sz="4" w:space="0" w:color="000000"/>
            </w:tcBorders>
            <w:shd w:val="clear" w:color="auto" w:fill="99CCFF"/>
            <w:tcMar>
              <w:left w:w="108" w:type="dxa"/>
              <w:right w:w="108" w:type="dxa"/>
            </w:tcMar>
          </w:tcPr>
          <w:p w14:paraId="2F34885C" w14:textId="77777777"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00D83"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1722" w14:textId="77777777" w:rsidR="000E179E" w:rsidRPr="000C0019" w:rsidRDefault="000E179E" w:rsidP="00EC1B5F">
            <w:pPr>
              <w:spacing w:after="0" w:line="240" w:lineRule="auto"/>
              <w:jc w:val="center"/>
            </w:pPr>
            <w:r w:rsidRPr="000C0019">
              <w:sym w:font="Wingdings" w:char="F072"/>
            </w:r>
          </w:p>
        </w:tc>
      </w:tr>
      <w:tr w:rsidR="000E179E" w:rsidRPr="000C0019" w14:paraId="2D9AF64B" w14:textId="77777777" w:rsidTr="00755FE7">
        <w:trPr>
          <w:gridAfter w:val="1"/>
          <w:wAfter w:w="13" w:type="pct"/>
          <w:trHeight w:val="300"/>
        </w:trPr>
        <w:tc>
          <w:tcPr>
            <w:tcW w:w="4043"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710431FD" w14:textId="77777777" w:rsidR="000E179E" w:rsidRPr="00AB16DE" w:rsidRDefault="00D72F4E" w:rsidP="00EC1B5F">
            <w:pPr>
              <w:snapToGrid w:val="0"/>
              <w:spacing w:after="0" w:line="240" w:lineRule="auto"/>
            </w:pPr>
            <w:r w:rsidRPr="00877A02">
              <w:t xml:space="preserve">VIII.1. </w:t>
            </w:r>
            <w:r w:rsidR="000E179E" w:rsidRPr="00877A02">
              <w:t xml:space="preserve">Operacja </w:t>
            </w:r>
            <w:r w:rsidR="000E179E">
              <w:t>zakłada utworzenie miejsc(a) pracy w sektorze usług</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EB277" w14:textId="77777777" w:rsidR="000E179E" w:rsidRPr="000C0019" w:rsidRDefault="000E179E" w:rsidP="00A2071E">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16D4C" w14:textId="77777777" w:rsidR="000E179E" w:rsidRPr="000C0019" w:rsidRDefault="000E179E" w:rsidP="00A2071E">
            <w:pPr>
              <w:spacing w:after="0" w:line="240" w:lineRule="auto"/>
              <w:jc w:val="center"/>
            </w:pPr>
            <w:r w:rsidRPr="000C0019">
              <w:sym w:font="Wingdings" w:char="F072"/>
            </w:r>
          </w:p>
        </w:tc>
      </w:tr>
      <w:tr w:rsidR="000E179E" w:rsidRPr="000C0019" w14:paraId="78EB3368" w14:textId="77777777" w:rsidTr="00755FE7">
        <w:trPr>
          <w:gridAfter w:val="1"/>
          <w:wAfter w:w="13" w:type="pct"/>
          <w:trHeight w:val="276"/>
        </w:trPr>
        <w:tc>
          <w:tcPr>
            <w:tcW w:w="4043"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14:paraId="2CE7747D" w14:textId="77777777"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6C9FB3" w14:textId="77777777" w:rsidR="000E179E" w:rsidRPr="000C0019" w:rsidRDefault="000E179E" w:rsidP="00A2071E">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76A05" w14:textId="77777777" w:rsidR="000E179E" w:rsidRPr="000C0019" w:rsidRDefault="000E179E" w:rsidP="00A2071E">
            <w:pPr>
              <w:spacing w:after="0" w:line="240" w:lineRule="auto"/>
              <w:jc w:val="center"/>
            </w:pPr>
            <w:r w:rsidRPr="000C0019">
              <w:sym w:font="Wingdings" w:char="F072"/>
            </w:r>
          </w:p>
        </w:tc>
      </w:tr>
      <w:tr w:rsidR="000E179E" w:rsidRPr="000C0019" w14:paraId="215A361B" w14:textId="77777777" w:rsidTr="00755FE7">
        <w:trPr>
          <w:gridAfter w:val="1"/>
          <w:wAfter w:w="13" w:type="pct"/>
          <w:trHeight w:val="468"/>
        </w:trPr>
        <w:tc>
          <w:tcPr>
            <w:tcW w:w="4043" w:type="pct"/>
            <w:gridSpan w:val="1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722004B4" w14:textId="77777777" w:rsidR="000E179E" w:rsidRDefault="00D72F4E" w:rsidP="00CD5F88">
            <w:pPr>
              <w:snapToGrid w:val="0"/>
              <w:spacing w:after="0" w:line="240" w:lineRule="auto"/>
            </w:pPr>
            <w:r w:rsidRPr="00877A02">
              <w:t xml:space="preserve">VIII.2. </w:t>
            </w:r>
            <w:r w:rsidR="000E179E">
              <w:t>Liczba nowych miejsc pracy utworzonych w wyniku realizacji projektu w sektorze usług</w:t>
            </w:r>
          </w:p>
        </w:tc>
        <w:tc>
          <w:tcPr>
            <w:tcW w:w="944" w:type="pct"/>
            <w:gridSpan w:val="4"/>
            <w:tcBorders>
              <w:top w:val="single" w:sz="4" w:space="0" w:color="000000"/>
              <w:left w:val="single" w:sz="4" w:space="0" w:color="000000"/>
              <w:bottom w:val="single" w:sz="4" w:space="0" w:color="000000"/>
              <w:right w:val="single" w:sz="4" w:space="0" w:color="000000"/>
            </w:tcBorders>
            <w:shd w:val="clear" w:color="auto" w:fill="auto"/>
          </w:tcPr>
          <w:p w14:paraId="51616B32" w14:textId="77777777" w:rsidR="000E179E" w:rsidRPr="00AB16DE" w:rsidRDefault="000E179E" w:rsidP="00EC1B5F">
            <w:pPr>
              <w:snapToGrid w:val="0"/>
              <w:spacing w:after="0" w:line="240" w:lineRule="auto"/>
            </w:pPr>
          </w:p>
        </w:tc>
      </w:tr>
      <w:tr w:rsidR="000E179E" w:rsidRPr="000C0019" w14:paraId="03B782FA"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CDA7497" w14:textId="77777777" w:rsidR="000E179E" w:rsidRPr="00877A02" w:rsidRDefault="00D72F4E" w:rsidP="00EC1B5F">
            <w:pPr>
              <w:snapToGrid w:val="0"/>
              <w:spacing w:after="0" w:line="240" w:lineRule="auto"/>
            </w:pPr>
            <w:r w:rsidRPr="00877A02">
              <w:t xml:space="preserve">IX. </w:t>
            </w:r>
            <w:r w:rsidR="000E179E" w:rsidRPr="00877A02">
              <w:t>Operacja wpisuje się w cele szczegółowe powiązane:</w:t>
            </w:r>
          </w:p>
        </w:tc>
      </w:tr>
      <w:tr w:rsidR="000E179E" w:rsidRPr="000C0019" w14:paraId="202E6E7B" w14:textId="77777777" w:rsidTr="00755FE7">
        <w:trPr>
          <w:trHeight w:val="536"/>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32285430" w14:textId="77777777"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0328516" w14:textId="77777777"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14:paraId="3D287A0E"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54DF357D" w14:textId="77777777" w:rsidR="000E179E" w:rsidRPr="000C0019" w:rsidRDefault="000E179E" w:rsidP="00EC1B5F">
            <w:pPr>
              <w:spacing w:after="0" w:line="240" w:lineRule="auto"/>
            </w:pPr>
          </w:p>
          <w:p w14:paraId="1213E46A" w14:textId="77777777" w:rsidR="000E179E" w:rsidRPr="000C0019" w:rsidRDefault="000E179E" w:rsidP="00EC1B5F">
            <w:pPr>
              <w:spacing w:after="0" w:line="240" w:lineRule="auto"/>
            </w:pPr>
          </w:p>
        </w:tc>
      </w:tr>
      <w:tr w:rsidR="000E179E" w:rsidRPr="000C0019" w14:paraId="3B68D1B0" w14:textId="77777777" w:rsidTr="00755FE7">
        <w:trPr>
          <w:trHeight w:val="544"/>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0513276"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609A12D"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14:paraId="2A78F9B1" w14:textId="77777777" w:rsidR="000E179E" w:rsidRPr="000C0019" w:rsidRDefault="000E179E" w:rsidP="00EC1B5F">
            <w:pPr>
              <w:spacing w:after="0" w:line="240" w:lineRule="auto"/>
              <w:jc w:val="center"/>
            </w:pPr>
            <w:r w:rsidRPr="000C0019">
              <w:sym w:font="Wingdings" w:char="F072"/>
            </w:r>
          </w:p>
        </w:tc>
        <w:tc>
          <w:tcPr>
            <w:tcW w:w="13" w:type="pct"/>
            <w:vMerge/>
          </w:tcPr>
          <w:p w14:paraId="7E0FB392" w14:textId="77777777" w:rsidR="000E179E" w:rsidRPr="000C0019" w:rsidRDefault="000E179E" w:rsidP="00EC1B5F">
            <w:pPr>
              <w:spacing w:after="0" w:line="240" w:lineRule="auto"/>
            </w:pPr>
          </w:p>
        </w:tc>
      </w:tr>
      <w:tr w:rsidR="000E179E" w:rsidRPr="000C0019" w14:paraId="1F60ADA0" w14:textId="77777777" w:rsidTr="00755FE7">
        <w:trPr>
          <w:trHeight w:val="282"/>
        </w:trPr>
        <w:tc>
          <w:tcPr>
            <w:tcW w:w="4043"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F412B46" w14:textId="77777777"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14:paraId="4225EA35" w14:textId="77777777"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14:paraId="4396BB8F"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08A641A8" w14:textId="77777777" w:rsidR="000E179E" w:rsidRPr="000C0019" w:rsidRDefault="000E179E" w:rsidP="00EC1B5F">
            <w:pPr>
              <w:spacing w:after="0" w:line="240" w:lineRule="auto"/>
            </w:pPr>
          </w:p>
          <w:p w14:paraId="6D31824D" w14:textId="77777777" w:rsidR="000E179E" w:rsidRPr="000C0019" w:rsidRDefault="000E179E" w:rsidP="00EC1B5F">
            <w:pPr>
              <w:spacing w:after="0" w:line="240" w:lineRule="auto"/>
            </w:pPr>
          </w:p>
        </w:tc>
      </w:tr>
      <w:tr w:rsidR="000E179E" w:rsidRPr="000C0019" w14:paraId="2AA08270" w14:textId="77777777" w:rsidTr="00755FE7">
        <w:trPr>
          <w:trHeight w:val="189"/>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5AF18B18"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14:paraId="7F720BDB"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tcPr>
          <w:p w14:paraId="553DBF3A" w14:textId="77777777" w:rsidR="000E179E" w:rsidRPr="000C0019" w:rsidRDefault="000E179E" w:rsidP="00EC1B5F">
            <w:pPr>
              <w:spacing w:after="0" w:line="240" w:lineRule="auto"/>
              <w:jc w:val="center"/>
            </w:pPr>
            <w:r w:rsidRPr="000C0019">
              <w:sym w:font="Wingdings" w:char="F072"/>
            </w:r>
          </w:p>
        </w:tc>
        <w:tc>
          <w:tcPr>
            <w:tcW w:w="13" w:type="pct"/>
            <w:vMerge/>
          </w:tcPr>
          <w:p w14:paraId="3CDDF8D9" w14:textId="77777777" w:rsidR="000E179E" w:rsidRPr="000C0019" w:rsidRDefault="000E179E" w:rsidP="00EC1B5F">
            <w:pPr>
              <w:spacing w:after="0" w:line="240" w:lineRule="auto"/>
            </w:pPr>
          </w:p>
        </w:tc>
      </w:tr>
      <w:tr w:rsidR="000E179E" w:rsidRPr="000C0019" w14:paraId="59387A0D" w14:textId="77777777" w:rsidTr="00755FE7">
        <w:trPr>
          <w:gridAfter w:val="1"/>
          <w:wAfter w:w="13" w:type="pct"/>
          <w:trHeight w:val="343"/>
        </w:trPr>
        <w:tc>
          <w:tcPr>
            <w:tcW w:w="4043"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AB8C1DA" w14:textId="77777777"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1A6C1" w14:textId="77777777" w:rsidR="000E179E" w:rsidRPr="000C0019" w:rsidRDefault="000E179E" w:rsidP="00EC1B5F">
            <w:pPr>
              <w:snapToGrid w:val="0"/>
              <w:spacing w:after="0" w:line="240" w:lineRule="auto"/>
              <w:jc w:val="center"/>
              <w:rPr>
                <w:b/>
                <w:bCs/>
              </w:rPr>
            </w:pPr>
            <w:r w:rsidRPr="000C0019">
              <w:rPr>
                <w:b/>
                <w:bCs/>
              </w:rPr>
              <w:t>TAK</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D971CCB" w14:textId="77777777" w:rsidR="000E179E" w:rsidRPr="000C0019" w:rsidRDefault="000E179E" w:rsidP="00EC1B5F">
            <w:pPr>
              <w:spacing w:after="0" w:line="240" w:lineRule="auto"/>
              <w:jc w:val="center"/>
            </w:pPr>
            <w:r w:rsidRPr="000C0019">
              <w:sym w:font="Wingdings" w:char="F072"/>
            </w:r>
          </w:p>
        </w:tc>
      </w:tr>
      <w:tr w:rsidR="000E179E" w:rsidRPr="000C0019" w14:paraId="27DB74DB" w14:textId="77777777" w:rsidTr="00755FE7">
        <w:trPr>
          <w:gridAfter w:val="1"/>
          <w:wAfter w:w="13" w:type="pct"/>
          <w:trHeight w:val="291"/>
        </w:trPr>
        <w:tc>
          <w:tcPr>
            <w:tcW w:w="4043"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6AF2A8C"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374A" w14:textId="77777777" w:rsidR="000E179E" w:rsidRPr="000C0019" w:rsidRDefault="000E179E" w:rsidP="00EC1B5F">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8560A71" w14:textId="77777777" w:rsidR="000E179E" w:rsidRPr="000C0019" w:rsidRDefault="000E179E" w:rsidP="00EC1B5F">
            <w:pPr>
              <w:spacing w:after="0" w:line="240" w:lineRule="auto"/>
              <w:jc w:val="center"/>
            </w:pPr>
            <w:r w:rsidRPr="000C0019">
              <w:sym w:font="Wingdings" w:char="F072"/>
            </w:r>
          </w:p>
        </w:tc>
      </w:tr>
      <w:tr w:rsidR="000E179E" w:rsidRPr="000C0019" w14:paraId="1DB6D15A"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91ECD4D" w14:textId="77777777" w:rsidR="000E179E" w:rsidRPr="008F7FEE" w:rsidRDefault="000E179E" w:rsidP="002526E1">
            <w:pPr>
              <w:snapToGrid w:val="0"/>
              <w:spacing w:after="0" w:line="240" w:lineRule="auto"/>
              <w:jc w:val="center"/>
              <w:rPr>
                <w:b/>
              </w:rPr>
            </w:pPr>
            <w:r w:rsidRPr="008F7FEE">
              <w:rPr>
                <w:b/>
              </w:rPr>
              <w:t>CZĘŚĆ B</w:t>
            </w:r>
          </w:p>
        </w:tc>
      </w:tr>
      <w:tr w:rsidR="000E179E" w:rsidRPr="000C0019" w14:paraId="128832EB"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98A1D06" w14:textId="77777777" w:rsidR="000E179E" w:rsidRPr="008F7FEE" w:rsidRDefault="000E179E" w:rsidP="00C801CD">
            <w:pPr>
              <w:snapToGrid w:val="0"/>
              <w:spacing w:after="0" w:line="240" w:lineRule="auto"/>
            </w:pPr>
            <w:r w:rsidRPr="008F7FEE">
              <w:t>I. Proszę opisać  posiadane przez Wnioskodawcę doświadczenie</w:t>
            </w:r>
          </w:p>
        </w:tc>
      </w:tr>
      <w:tr w:rsidR="000E179E" w:rsidRPr="000C0019" w14:paraId="01558D0F" w14:textId="77777777"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E161CA5" w14:textId="77777777"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14:paraId="76A9093B" w14:textId="77777777" w:rsidTr="00755FE7">
        <w:trPr>
          <w:gridAfter w:val="1"/>
          <w:wAfter w:w="13" w:type="pct"/>
          <w:trHeight w:val="32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124E2" w14:textId="77777777" w:rsidR="000E179E" w:rsidRPr="00241237" w:rsidRDefault="000E179E" w:rsidP="00A2071E">
            <w:pPr>
              <w:snapToGrid w:val="0"/>
              <w:spacing w:after="0" w:line="240" w:lineRule="auto"/>
              <w:jc w:val="center"/>
            </w:pPr>
            <w:r w:rsidRPr="00241237">
              <w:t>L.p.</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0EC0C0EE" w14:textId="77777777"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3B62CB3" w14:textId="77777777"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EDD9862" w14:textId="77777777" w:rsidR="000E179E" w:rsidRPr="00241237" w:rsidRDefault="000E179E" w:rsidP="00A2071E">
            <w:pPr>
              <w:snapToGrid w:val="0"/>
              <w:spacing w:after="0" w:line="240" w:lineRule="auto"/>
              <w:jc w:val="center"/>
            </w:pPr>
            <w:r w:rsidRPr="00241237">
              <w:t>Wartość projektu</w:t>
            </w: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262BBAC6" w14:textId="77777777" w:rsidR="000E179E" w:rsidRPr="00241237" w:rsidRDefault="000E179E" w:rsidP="00A2071E">
            <w:pPr>
              <w:snapToGrid w:val="0"/>
              <w:spacing w:after="0" w:line="240" w:lineRule="auto"/>
              <w:jc w:val="center"/>
            </w:pPr>
            <w:r w:rsidRPr="00241237">
              <w:t>Źródła finansowania</w:t>
            </w:r>
          </w:p>
        </w:tc>
      </w:tr>
      <w:tr w:rsidR="000E179E" w:rsidRPr="000C0019" w14:paraId="3545CC85" w14:textId="77777777" w:rsidTr="00755FE7">
        <w:trPr>
          <w:gridAfter w:val="1"/>
          <w:wAfter w:w="13" w:type="pct"/>
          <w:trHeight w:val="30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40B54" w14:textId="77777777" w:rsidR="000E179E" w:rsidRPr="000C0019" w:rsidRDefault="000E179E" w:rsidP="00A2071E">
            <w:pPr>
              <w:snapToGrid w:val="0"/>
              <w:spacing w:after="0" w:line="240" w:lineRule="auto"/>
              <w:jc w:val="center"/>
            </w:pPr>
            <w:r>
              <w:t>1.</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5AC368C2"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596D31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562DC3F2"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34C2EE89" w14:textId="77777777" w:rsidR="000E179E" w:rsidRPr="000C0019" w:rsidRDefault="000E179E" w:rsidP="00A2071E">
            <w:pPr>
              <w:snapToGrid w:val="0"/>
              <w:spacing w:after="0" w:line="240" w:lineRule="auto"/>
            </w:pPr>
          </w:p>
        </w:tc>
      </w:tr>
      <w:tr w:rsidR="000E179E" w:rsidRPr="000C0019" w14:paraId="4AE0BF9F" w14:textId="77777777" w:rsidTr="00755FE7">
        <w:trPr>
          <w:gridAfter w:val="1"/>
          <w:wAfter w:w="13" w:type="pct"/>
          <w:trHeight w:val="28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3E07C" w14:textId="77777777" w:rsidR="000E179E" w:rsidRPr="000C0019" w:rsidRDefault="000E179E" w:rsidP="00A2071E">
            <w:pPr>
              <w:snapToGrid w:val="0"/>
              <w:spacing w:after="0" w:line="240" w:lineRule="auto"/>
              <w:jc w:val="center"/>
            </w:pPr>
            <w:r>
              <w:t>2.</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6287CA8A"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0E71F3A4"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49C9672"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46447246" w14:textId="77777777" w:rsidR="000E179E" w:rsidRPr="000C0019" w:rsidRDefault="000E179E" w:rsidP="00A2071E">
            <w:pPr>
              <w:snapToGrid w:val="0"/>
              <w:spacing w:after="0" w:line="240" w:lineRule="auto"/>
            </w:pPr>
          </w:p>
        </w:tc>
      </w:tr>
      <w:tr w:rsidR="000E179E" w:rsidRPr="000C0019" w14:paraId="69DE7495" w14:textId="77777777" w:rsidTr="00755FE7">
        <w:trPr>
          <w:gridAfter w:val="1"/>
          <w:wAfter w:w="13" w:type="pct"/>
          <w:trHeight w:val="27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40896" w14:textId="77777777" w:rsidR="000E179E" w:rsidRPr="000C0019" w:rsidRDefault="000E179E" w:rsidP="00A2071E">
            <w:pPr>
              <w:snapToGrid w:val="0"/>
              <w:spacing w:after="0" w:line="240" w:lineRule="auto"/>
              <w:jc w:val="center"/>
            </w:pPr>
            <w:r>
              <w:t>3.</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206A2375"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22DF057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60E258E9"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6679CDF1" w14:textId="77777777" w:rsidR="000E179E" w:rsidRPr="000C0019" w:rsidRDefault="000E179E" w:rsidP="00A2071E">
            <w:pPr>
              <w:snapToGrid w:val="0"/>
              <w:spacing w:after="0" w:line="240" w:lineRule="auto"/>
            </w:pPr>
          </w:p>
        </w:tc>
      </w:tr>
      <w:tr w:rsidR="00B915C8" w:rsidRPr="00B915C8" w14:paraId="1C77C945"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62B76C3" w14:textId="77777777"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14:paraId="3E5B4AA9"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118E9" w14:textId="77777777" w:rsidR="00755FE7" w:rsidRPr="00B915C8" w:rsidRDefault="00755FE7" w:rsidP="00A2071E">
            <w:pPr>
              <w:snapToGrid w:val="0"/>
              <w:spacing w:after="0" w:line="240" w:lineRule="auto"/>
            </w:pPr>
          </w:p>
          <w:p w14:paraId="1FD56901" w14:textId="77777777" w:rsidR="00755FE7" w:rsidRPr="00B915C8" w:rsidRDefault="00755FE7" w:rsidP="00A2071E">
            <w:pPr>
              <w:snapToGrid w:val="0"/>
              <w:spacing w:after="0" w:line="240" w:lineRule="auto"/>
            </w:pPr>
          </w:p>
          <w:p w14:paraId="592A1458" w14:textId="77777777" w:rsidR="00755FE7" w:rsidRPr="00B915C8" w:rsidRDefault="00755FE7" w:rsidP="00A2071E">
            <w:pPr>
              <w:snapToGrid w:val="0"/>
              <w:spacing w:after="0" w:line="240" w:lineRule="auto"/>
              <w:jc w:val="center"/>
            </w:pPr>
          </w:p>
        </w:tc>
      </w:tr>
      <w:tr w:rsidR="00B915C8" w:rsidRPr="00B915C8" w14:paraId="34DA17FF"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F4C154D" w14:textId="77777777"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 xml:space="preserve">odpowiednie do przedmiotu operacji, którą Wnioskodawca </w:t>
            </w:r>
            <w:r w:rsidRPr="00B915C8">
              <w:lastRenderedPageBreak/>
              <w:t>zamierza realizować, jeśli jest osobą fizyczną , lub</w:t>
            </w:r>
            <w:r w:rsidRPr="00B915C8">
              <w:tab/>
            </w:r>
          </w:p>
        </w:tc>
      </w:tr>
      <w:tr w:rsidR="00755FE7" w:rsidRPr="000C0019" w14:paraId="21194AFA"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75021" w14:textId="77777777" w:rsidR="00755FE7" w:rsidRDefault="00755FE7" w:rsidP="00755FE7">
            <w:pPr>
              <w:snapToGrid w:val="0"/>
              <w:spacing w:after="0" w:line="240" w:lineRule="auto"/>
            </w:pPr>
          </w:p>
          <w:p w14:paraId="3829C832" w14:textId="77777777" w:rsidR="00755FE7" w:rsidRDefault="00755FE7" w:rsidP="00755FE7">
            <w:pPr>
              <w:snapToGrid w:val="0"/>
              <w:spacing w:after="0" w:line="240" w:lineRule="auto"/>
            </w:pPr>
          </w:p>
          <w:p w14:paraId="35F20792" w14:textId="77777777" w:rsidR="00755FE7" w:rsidRPr="000C0019" w:rsidRDefault="00755FE7" w:rsidP="00755FE7">
            <w:pPr>
              <w:snapToGrid w:val="0"/>
              <w:spacing w:after="0" w:line="240" w:lineRule="auto"/>
            </w:pPr>
          </w:p>
        </w:tc>
      </w:tr>
      <w:tr w:rsidR="000E179E" w:rsidRPr="000C0019" w14:paraId="586D177B" w14:textId="77777777" w:rsidTr="00755FE7">
        <w:trPr>
          <w:gridAfter w:val="1"/>
          <w:wAfter w:w="13" w:type="pct"/>
          <w:trHeight w:val="359"/>
        </w:trPr>
        <w:tc>
          <w:tcPr>
            <w:tcW w:w="4116"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25E119D" w14:textId="77777777"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D6A819" w14:textId="77777777" w:rsidR="000E179E" w:rsidRPr="000C0019" w:rsidRDefault="000E179E" w:rsidP="00A2071E">
            <w:pPr>
              <w:snapToGrid w:val="0"/>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14:paraId="3EFBAEC8"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14CE790E" w14:textId="77777777" w:rsidTr="00755FE7">
        <w:trPr>
          <w:gridAfter w:val="1"/>
          <w:wAfter w:w="13" w:type="pct"/>
          <w:trHeight w:val="35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C2AA7F1"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B5B9" w14:textId="77777777" w:rsidR="000E179E" w:rsidRPr="000C0019" w:rsidRDefault="000E179E" w:rsidP="00A2071E">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473D46B5"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2FE90EC5" w14:textId="77777777" w:rsidTr="00755FE7">
        <w:trPr>
          <w:gridAfter w:val="1"/>
          <w:wAfter w:w="13" w:type="pct"/>
          <w:trHeight w:val="33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006C5C2"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EDD7BBE" w14:textId="77777777" w:rsidR="000E179E" w:rsidRPr="000C0019" w:rsidRDefault="000E179E" w:rsidP="00A2071E">
            <w:pPr>
              <w:snapToGrid w:val="0"/>
              <w:spacing w:after="0" w:line="240" w:lineRule="auto"/>
              <w:jc w:val="center"/>
              <w:rPr>
                <w:b/>
                <w:bCs/>
              </w:rPr>
            </w:pPr>
            <w:r w:rsidRPr="000C0019">
              <w:rPr>
                <w:b/>
                <w:bCs/>
              </w:rPr>
              <w:t>ND</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14:paraId="01E100D1"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001A114" w14:textId="77777777"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AE861EE" w14:textId="77777777"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14:paraId="798272E9"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398D7041" w14:textId="77777777" w:rsidR="000E179E" w:rsidRPr="000C0019" w:rsidRDefault="000E179E" w:rsidP="00A2071E">
            <w:pPr>
              <w:snapToGrid w:val="0"/>
              <w:spacing w:after="0" w:line="240" w:lineRule="auto"/>
            </w:pPr>
            <w:r>
              <w:t>Lp.</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14:paraId="02184E5A" w14:textId="77777777"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14:paraId="08A62EA6"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7F58E6" w14:textId="77777777" w:rsidR="000E179E" w:rsidRPr="000C0019" w:rsidRDefault="000E179E" w:rsidP="00A2071E">
            <w:pPr>
              <w:snapToGrid w:val="0"/>
              <w:spacing w:after="0" w:line="240" w:lineRule="auto"/>
            </w:pPr>
            <w:r>
              <w:t>1.</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C822A86" w14:textId="77777777" w:rsidR="000E179E" w:rsidRPr="000C0019" w:rsidRDefault="000E179E" w:rsidP="00A2071E">
            <w:pPr>
              <w:snapToGrid w:val="0"/>
              <w:spacing w:after="0" w:line="240" w:lineRule="auto"/>
              <w:jc w:val="center"/>
            </w:pPr>
            <w:r>
              <w:t xml:space="preserve"> </w:t>
            </w:r>
          </w:p>
        </w:tc>
      </w:tr>
      <w:tr w:rsidR="000E179E" w:rsidRPr="000C0019" w14:paraId="3E7F4121"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A585338" w14:textId="77777777" w:rsidR="000E179E" w:rsidRDefault="000E179E" w:rsidP="00A2071E">
            <w:pPr>
              <w:snapToGrid w:val="0"/>
              <w:spacing w:after="0" w:line="240" w:lineRule="auto"/>
            </w:pPr>
            <w:r>
              <w:t>2.</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97D7F08" w14:textId="77777777" w:rsidR="000E179E" w:rsidRPr="000C0019" w:rsidRDefault="000E179E" w:rsidP="00A2071E">
            <w:pPr>
              <w:snapToGrid w:val="0"/>
              <w:spacing w:after="0" w:line="240" w:lineRule="auto"/>
              <w:jc w:val="center"/>
            </w:pPr>
          </w:p>
        </w:tc>
      </w:tr>
      <w:tr w:rsidR="000E179E" w:rsidRPr="000C0019" w14:paraId="378C1160" w14:textId="77777777" w:rsidTr="00755FE7">
        <w:trPr>
          <w:gridAfter w:val="1"/>
          <w:wAfter w:w="13" w:type="pct"/>
          <w:trHeight w:val="339"/>
        </w:trPr>
        <w:tc>
          <w:tcPr>
            <w:tcW w:w="297"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32F2660E" w14:textId="77777777" w:rsidR="000E179E" w:rsidRDefault="000E179E" w:rsidP="00A2071E">
            <w:pPr>
              <w:snapToGrid w:val="0"/>
              <w:spacing w:after="0" w:line="240" w:lineRule="auto"/>
            </w:pPr>
            <w:r>
              <w:t>3.</w:t>
            </w:r>
          </w:p>
        </w:tc>
        <w:tc>
          <w:tcPr>
            <w:tcW w:w="4690"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14:paraId="1842037A" w14:textId="77777777" w:rsidR="000E179E" w:rsidRPr="000C0019" w:rsidRDefault="000E179E" w:rsidP="00A2071E">
            <w:pPr>
              <w:snapToGrid w:val="0"/>
              <w:spacing w:after="0" w:line="240" w:lineRule="auto"/>
              <w:jc w:val="center"/>
            </w:pPr>
          </w:p>
        </w:tc>
      </w:tr>
      <w:tr w:rsidR="000E179E" w:rsidRPr="00DF3534" w14:paraId="2A1305BC" w14:textId="77777777" w:rsidTr="00755FE7">
        <w:trPr>
          <w:gridAfter w:val="1"/>
          <w:wAfter w:w="13" w:type="pct"/>
          <w:trHeight w:val="74"/>
        </w:trPr>
        <w:tc>
          <w:tcPr>
            <w:tcW w:w="297"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14:paraId="1383503E" w14:textId="77777777" w:rsidR="000E179E" w:rsidRPr="00DF3534" w:rsidRDefault="000E179E" w:rsidP="00A2071E">
            <w:pPr>
              <w:snapToGrid w:val="0"/>
              <w:spacing w:after="0" w:line="240" w:lineRule="auto"/>
            </w:pPr>
            <w:r>
              <w:t>…</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14:paraId="2FAA0F20" w14:textId="77777777"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14:paraId="5AE834A4"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6CFBF3C" w14:textId="77777777"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14:paraId="7B05A88F" w14:textId="77777777"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19385B3C" w14:textId="77777777" w:rsidR="00DF3534" w:rsidRPr="003535AC" w:rsidRDefault="00DF3534" w:rsidP="00DF3534">
            <w:pPr>
              <w:snapToGrid w:val="0"/>
              <w:spacing w:after="0" w:line="240" w:lineRule="auto"/>
            </w:pPr>
            <w:r>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210D69A" w14:textId="77777777" w:rsidR="00DF3534" w:rsidRPr="000C0019" w:rsidRDefault="00DF3534" w:rsidP="00DF3534">
            <w:pPr>
              <w:snapToGrid w:val="0"/>
              <w:spacing w:after="0" w:line="240" w:lineRule="auto"/>
            </w:pPr>
          </w:p>
        </w:tc>
      </w:tr>
      <w:tr w:rsidR="00DF3534" w:rsidRPr="000C0019" w14:paraId="205B05AE" w14:textId="77777777"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23207541" w14:textId="77777777" w:rsidR="00DF3534" w:rsidRPr="000C0019" w:rsidRDefault="00DF3534" w:rsidP="00DF3534">
            <w:pPr>
              <w:snapToGrid w:val="0"/>
              <w:spacing w:after="0" w:line="240" w:lineRule="auto"/>
            </w:pPr>
            <w:r>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F3F0978" w14:textId="77777777" w:rsidR="00DF3534" w:rsidRPr="000C0019" w:rsidRDefault="00DF3534" w:rsidP="00DF3534">
            <w:pPr>
              <w:snapToGrid w:val="0"/>
              <w:spacing w:after="0" w:line="240" w:lineRule="auto"/>
            </w:pPr>
          </w:p>
        </w:tc>
      </w:tr>
      <w:tr w:rsidR="00DF3534" w:rsidRPr="000C0019" w14:paraId="1085AF9B" w14:textId="77777777"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5EF5A9D1" w14:textId="77777777"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14:paraId="1180AD51" w14:textId="77777777" w:rsidR="00DF3534" w:rsidRPr="000C0019" w:rsidRDefault="00DF3534" w:rsidP="00DF3534">
            <w:pPr>
              <w:snapToGrid w:val="0"/>
              <w:spacing w:after="0" w:line="240" w:lineRule="auto"/>
            </w:pPr>
          </w:p>
        </w:tc>
      </w:tr>
      <w:tr w:rsidR="00DF3534" w:rsidRPr="000C0019" w14:paraId="08E88CB0" w14:textId="77777777"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3AE831B" w14:textId="77777777" w:rsidR="00DF3534" w:rsidRPr="000C0019" w:rsidRDefault="00DF3534" w:rsidP="00DF3534">
            <w:pPr>
              <w:snapToGrid w:val="0"/>
              <w:spacing w:after="0" w:line="240" w:lineRule="auto"/>
            </w:pPr>
            <w:r>
              <w:t>III</w:t>
            </w:r>
            <w:r w:rsidR="008610BD">
              <w:t>. Miejsce realizacji operacji</w:t>
            </w:r>
          </w:p>
        </w:tc>
      </w:tr>
      <w:tr w:rsidR="00DF3534" w:rsidRPr="000C0019" w14:paraId="58FCD020"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C69E260" w14:textId="77777777"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651E5DAE" w14:textId="77777777" w:rsidR="00DF3534" w:rsidRPr="000C0019" w:rsidRDefault="00DF3534" w:rsidP="00DF3534">
            <w:pPr>
              <w:snapToGrid w:val="0"/>
              <w:spacing w:after="0" w:line="240" w:lineRule="auto"/>
            </w:pPr>
          </w:p>
        </w:tc>
      </w:tr>
      <w:tr w:rsidR="00DF3534" w:rsidRPr="000C0019" w14:paraId="25CAF87E"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5C93563" w14:textId="77777777"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43120808" w14:textId="77777777" w:rsidR="00DF3534" w:rsidRPr="000C0019" w:rsidRDefault="00DF3534" w:rsidP="00DF3534">
            <w:pPr>
              <w:snapToGrid w:val="0"/>
              <w:spacing w:after="0" w:line="240" w:lineRule="auto"/>
            </w:pPr>
          </w:p>
        </w:tc>
      </w:tr>
      <w:tr w:rsidR="003E12E8" w:rsidRPr="000C0019" w14:paraId="74ADE58A"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6ABCE97" w14:textId="77777777"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3821685F" w14:textId="77777777" w:rsidR="003E12E8" w:rsidRPr="000C0019" w:rsidRDefault="003E12E8" w:rsidP="00DF3534">
            <w:pPr>
              <w:snapToGrid w:val="0"/>
              <w:spacing w:after="0" w:line="240" w:lineRule="auto"/>
            </w:pPr>
          </w:p>
        </w:tc>
      </w:tr>
      <w:tr w:rsidR="000578CE" w:rsidRPr="000C0019" w14:paraId="17DAA362" w14:textId="77777777" w:rsidTr="00632E55">
        <w:tc>
          <w:tcPr>
            <w:tcW w:w="7898" w:type="dxa"/>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14:paraId="4E4BE7F4" w14:textId="77777777" w:rsidR="000578CE" w:rsidRPr="00877A02" w:rsidRDefault="000578CE" w:rsidP="00DF3534">
            <w:pPr>
              <w:autoSpaceDE w:val="0"/>
              <w:snapToGrid w:val="0"/>
              <w:spacing w:after="0" w:line="240" w:lineRule="auto"/>
            </w:pPr>
            <w:r w:rsidRPr="00877A02">
              <w:t>IV.  Operacja zostanie zrealizowana w okresie do jednego roku od dnia zawarcia umowy o dofinansowan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4931" w14:textId="77777777" w:rsidR="000578CE" w:rsidRPr="00877A02" w:rsidRDefault="000578CE" w:rsidP="00D8114D">
            <w:pPr>
              <w:snapToGrid w:val="0"/>
              <w:spacing w:after="0" w:line="240" w:lineRule="auto"/>
              <w:jc w:val="center"/>
              <w:rPr>
                <w:b/>
                <w:bCs/>
              </w:rPr>
            </w:pPr>
            <w:r w:rsidRPr="00877A02">
              <w:rPr>
                <w:b/>
                <w:bCs/>
              </w:rPr>
              <w:t>TAK</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B691" w14:textId="77777777" w:rsidR="000578CE" w:rsidRPr="00877A02" w:rsidRDefault="000578CE" w:rsidP="00D8114D">
            <w:pPr>
              <w:snapToGrid w:val="0"/>
              <w:spacing w:after="0" w:line="240" w:lineRule="auto"/>
              <w:jc w:val="center"/>
            </w:pPr>
            <w:r w:rsidRPr="00877A02">
              <w:sym w:font="Wingdings" w:char="F072"/>
            </w:r>
          </w:p>
        </w:tc>
      </w:tr>
      <w:tr w:rsidR="000578CE" w:rsidRPr="000C0019" w14:paraId="4F4937ED" w14:textId="77777777" w:rsidTr="00632E55">
        <w:tc>
          <w:tcPr>
            <w:tcW w:w="7898" w:type="dxa"/>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14:paraId="39BA9DC0" w14:textId="77777777" w:rsidR="000578CE" w:rsidRPr="00877A02" w:rsidRDefault="000578CE" w:rsidP="00DF3534">
            <w:pPr>
              <w:autoSpaceDE w:val="0"/>
              <w:snapToGrid w:val="0"/>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9C9A" w14:textId="77777777" w:rsidR="000578CE" w:rsidRPr="00877A02" w:rsidRDefault="000578CE" w:rsidP="00D8114D">
            <w:pPr>
              <w:snapToGrid w:val="0"/>
              <w:spacing w:after="0" w:line="240" w:lineRule="auto"/>
              <w:jc w:val="center"/>
              <w:rPr>
                <w:b/>
                <w:bCs/>
              </w:rPr>
            </w:pPr>
            <w:r w:rsidRPr="00877A02">
              <w:rPr>
                <w:b/>
                <w:bCs/>
              </w:rPr>
              <w:t>NIE</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8F38" w14:textId="77777777" w:rsidR="000578CE" w:rsidRPr="00877A02" w:rsidRDefault="000578CE" w:rsidP="00D8114D">
            <w:pPr>
              <w:snapToGrid w:val="0"/>
              <w:spacing w:after="0" w:line="240" w:lineRule="auto"/>
              <w:jc w:val="center"/>
            </w:pPr>
            <w:r w:rsidRPr="00877A02">
              <w:sym w:font="Wingdings" w:char="F072"/>
            </w:r>
          </w:p>
        </w:tc>
      </w:tr>
      <w:tr w:rsidR="00632E55" w:rsidRPr="000C0019" w14:paraId="47CB1648" w14:textId="77777777"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6F35E1B" w14:textId="77777777" w:rsidR="00632E55" w:rsidRPr="00877A02" w:rsidRDefault="00632E55" w:rsidP="00632E55">
            <w:pPr>
              <w:autoSpaceDE w:val="0"/>
              <w:snapToGrid w:val="0"/>
              <w:spacing w:after="0" w:line="240" w:lineRule="auto"/>
            </w:pPr>
            <w:r>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016E17F1" w14:textId="77777777"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14:paraId="77991BC4"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66C6B437" w14:textId="77777777"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14:paraId="552292B5" w14:textId="77777777"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A631FB1" w14:textId="77777777"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14:paraId="37C39F65"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4637E12A"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FFC899B" w14:textId="77777777" w:rsidR="00632E55" w:rsidRPr="00877A02" w:rsidRDefault="00632E55" w:rsidP="00632E55">
            <w:pPr>
              <w:autoSpaceDE w:val="0"/>
              <w:snapToGrid w:val="0"/>
              <w:spacing w:after="0" w:line="240" w:lineRule="auto"/>
            </w:pPr>
            <w:r>
              <w:t xml:space="preserve">V.1. Uzasadnienie wpływu projektu na poprawę jakości życia mieszkańców na terenach wiejskich </w:t>
            </w:r>
          </w:p>
        </w:tc>
      </w:tr>
      <w:tr w:rsidR="00632E55" w:rsidRPr="000C0019" w14:paraId="56AE82D2"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5EAC9" w14:textId="77777777" w:rsidR="00632E55" w:rsidRDefault="00632E55" w:rsidP="00632E55">
            <w:pPr>
              <w:autoSpaceDE w:val="0"/>
              <w:snapToGrid w:val="0"/>
              <w:spacing w:after="0" w:line="240" w:lineRule="auto"/>
            </w:pPr>
          </w:p>
          <w:p w14:paraId="0BCD1BC1" w14:textId="77777777" w:rsidR="00632E55" w:rsidRDefault="00632E55" w:rsidP="00632E55">
            <w:pPr>
              <w:autoSpaceDE w:val="0"/>
              <w:snapToGrid w:val="0"/>
              <w:spacing w:after="0" w:line="240" w:lineRule="auto"/>
            </w:pPr>
          </w:p>
        </w:tc>
      </w:tr>
      <w:tr w:rsidR="000578CE" w:rsidRPr="000C0019" w14:paraId="705B8AE9"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FDD859B" w14:textId="77777777" w:rsidR="000578CE" w:rsidRPr="00877A02" w:rsidRDefault="000578CE" w:rsidP="00DF3534">
            <w:pPr>
              <w:autoSpaceDE w:val="0"/>
              <w:snapToGrid w:val="0"/>
              <w:spacing w:after="0" w:line="240" w:lineRule="auto"/>
            </w:pPr>
            <w:r w:rsidRPr="00877A02">
              <w:t>V</w:t>
            </w:r>
            <w:r w:rsidR="00267432">
              <w:t>I</w:t>
            </w:r>
            <w:r w:rsidRPr="00877A02">
              <w:t>.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14:paraId="669EFFCA" w14:textId="77777777"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02ECF360" w14:textId="77777777"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57415E8C" w14:textId="77777777"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01D5154E" w14:textId="77777777" w:rsidR="000578CE" w:rsidRPr="000C0019" w:rsidRDefault="000578CE" w:rsidP="00DF3534">
            <w:pPr>
              <w:snapToGrid w:val="0"/>
              <w:spacing w:after="0" w:line="240" w:lineRule="auto"/>
            </w:pPr>
          </w:p>
        </w:tc>
      </w:tr>
      <w:tr w:rsidR="000578CE" w:rsidRPr="000C0019" w14:paraId="67726B17" w14:textId="77777777"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CC7D9E6"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19FF4484"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70F44E72" w14:textId="77777777" w:rsidR="000578CE" w:rsidRPr="000C0019" w:rsidRDefault="000578CE" w:rsidP="00DF3534">
            <w:pPr>
              <w:snapToGrid w:val="0"/>
              <w:spacing w:after="0" w:line="240" w:lineRule="auto"/>
            </w:pPr>
          </w:p>
        </w:tc>
      </w:tr>
      <w:tr w:rsidR="000578CE" w:rsidRPr="000C0019" w14:paraId="0264D91C" w14:textId="77777777"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B833EFA" w14:textId="77777777"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513CCB1" w14:textId="77777777"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43A09444" w14:textId="77777777" w:rsidR="000578CE" w:rsidRPr="0020046A" w:rsidRDefault="000578CE" w:rsidP="00997CE2">
            <w:pPr>
              <w:snapToGrid w:val="0"/>
              <w:spacing w:after="0"/>
              <w:rPr>
                <w:sz w:val="20"/>
                <w:szCs w:val="20"/>
              </w:rPr>
            </w:pPr>
          </w:p>
        </w:tc>
      </w:tr>
      <w:tr w:rsidR="000578CE" w:rsidRPr="000C0019" w14:paraId="6CA6D25F"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1E9C9EE"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30F4A999" w14:textId="77777777"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351B1FFC" w14:textId="77777777" w:rsidR="000578CE" w:rsidRPr="00DB1C26" w:rsidRDefault="000578CE" w:rsidP="00DF3534">
            <w:pPr>
              <w:snapToGrid w:val="0"/>
              <w:spacing w:after="0" w:line="240" w:lineRule="auto"/>
              <w:rPr>
                <w:sz w:val="20"/>
                <w:szCs w:val="20"/>
              </w:rPr>
            </w:pPr>
          </w:p>
        </w:tc>
      </w:tr>
      <w:tr w:rsidR="000578CE" w:rsidRPr="000C0019" w14:paraId="15826C6A" w14:textId="77777777"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6E17FD2" w14:textId="77777777"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23F17821" w14:textId="77777777"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19A3F7E" w14:textId="77777777" w:rsidR="000578CE" w:rsidRPr="000C0019" w:rsidRDefault="000578CE" w:rsidP="00DF3534">
            <w:pPr>
              <w:snapToGrid w:val="0"/>
              <w:spacing w:after="0" w:line="240" w:lineRule="auto"/>
            </w:pPr>
          </w:p>
        </w:tc>
      </w:tr>
      <w:tr w:rsidR="000578CE" w:rsidRPr="000C0019" w14:paraId="5E2F3CF2"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785D55B"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456E7E6" w14:textId="77777777"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450B5100" w14:textId="77777777" w:rsidR="000578CE" w:rsidRPr="000C0019" w:rsidRDefault="000578CE" w:rsidP="00DF3534">
            <w:pPr>
              <w:snapToGrid w:val="0"/>
              <w:spacing w:after="0" w:line="240" w:lineRule="auto"/>
            </w:pPr>
          </w:p>
        </w:tc>
      </w:tr>
      <w:tr w:rsidR="000578CE" w:rsidRPr="000C0019" w14:paraId="0DDE9885"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54208D9" w14:textId="77777777"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15A4D1D"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604D3B08" w14:textId="77777777" w:rsidR="000578CE" w:rsidRPr="000C0019" w:rsidRDefault="000578CE" w:rsidP="00DF3534">
            <w:pPr>
              <w:snapToGrid w:val="0"/>
              <w:spacing w:after="0" w:line="240" w:lineRule="auto"/>
            </w:pPr>
          </w:p>
        </w:tc>
      </w:tr>
      <w:tr w:rsidR="000578CE" w:rsidRPr="000C0019" w14:paraId="27643C54"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2F8DEE66"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2FF8EDA"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51182C31" w14:textId="77777777" w:rsidR="000578CE" w:rsidRPr="000C0019" w:rsidRDefault="000578CE" w:rsidP="00DF3534">
            <w:pPr>
              <w:snapToGrid w:val="0"/>
              <w:spacing w:after="0" w:line="240" w:lineRule="auto"/>
              <w:rPr>
                <w:i/>
              </w:rPr>
            </w:pPr>
          </w:p>
        </w:tc>
      </w:tr>
      <w:tr w:rsidR="000578CE" w:rsidRPr="000C0019" w14:paraId="111F71EA"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B6B24E7"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8738935"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3363A78C" w14:textId="77777777" w:rsidR="000578CE" w:rsidRPr="000C0019" w:rsidRDefault="000578CE" w:rsidP="00DF3534">
            <w:pPr>
              <w:snapToGrid w:val="0"/>
              <w:spacing w:after="0" w:line="240" w:lineRule="auto"/>
              <w:rPr>
                <w:i/>
              </w:rPr>
            </w:pPr>
          </w:p>
        </w:tc>
      </w:tr>
      <w:tr w:rsidR="000578CE" w:rsidRPr="000C0019" w14:paraId="1BB4A8D0"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7E61DF7E" w14:textId="77777777"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0BC7DB8A"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D3DECDE" w14:textId="77777777" w:rsidR="000578CE" w:rsidRPr="000C0019" w:rsidRDefault="000578CE" w:rsidP="00DF3534">
            <w:pPr>
              <w:snapToGrid w:val="0"/>
              <w:spacing w:after="0" w:line="240" w:lineRule="auto"/>
            </w:pPr>
          </w:p>
        </w:tc>
      </w:tr>
      <w:tr w:rsidR="000578CE" w:rsidRPr="000C0019" w14:paraId="1E7AF3EC"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7CBCF4D2"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8092481"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11CA71C3" w14:textId="77777777" w:rsidR="000578CE" w:rsidRPr="000C0019" w:rsidRDefault="000578CE" w:rsidP="00DF3534">
            <w:pPr>
              <w:snapToGrid w:val="0"/>
              <w:spacing w:after="0" w:line="240" w:lineRule="auto"/>
              <w:rPr>
                <w:i/>
              </w:rPr>
            </w:pPr>
          </w:p>
        </w:tc>
      </w:tr>
      <w:tr w:rsidR="000578CE" w:rsidRPr="000C0019" w14:paraId="0A6FBE22"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6DEC7368"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3145259"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5DA7D3A8" w14:textId="77777777" w:rsidR="000578CE" w:rsidRPr="000C0019" w:rsidRDefault="000578CE" w:rsidP="00DF3534">
            <w:pPr>
              <w:snapToGrid w:val="0"/>
              <w:spacing w:after="0" w:line="240" w:lineRule="auto"/>
              <w:rPr>
                <w:i/>
              </w:rPr>
            </w:pPr>
          </w:p>
        </w:tc>
      </w:tr>
      <w:tr w:rsidR="000578CE" w:rsidRPr="000C0019" w14:paraId="7831762F" w14:textId="77777777"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BDDD99E" w14:textId="77777777" w:rsidR="000578CE" w:rsidRPr="000905DC" w:rsidRDefault="000578CE" w:rsidP="00DF3534">
            <w:pPr>
              <w:autoSpaceDE w:val="0"/>
              <w:snapToGrid w:val="0"/>
              <w:spacing w:after="0" w:line="240" w:lineRule="auto"/>
              <w:rPr>
                <w:b/>
                <w:i/>
              </w:rPr>
            </w:pPr>
            <w:r w:rsidRPr="000905DC">
              <w:rPr>
                <w:b/>
                <w:i/>
              </w:rPr>
              <w:lastRenderedPageBreak/>
              <w:t>Oświadczam, że:</w:t>
            </w:r>
          </w:p>
          <w:p w14:paraId="08F2763E" w14:textId="77777777"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14:paraId="58AED51B" w14:textId="77777777" w:rsidR="000578CE" w:rsidRDefault="000578CE" w:rsidP="00DF3534">
            <w:pPr>
              <w:autoSpaceDE w:val="0"/>
              <w:snapToGrid w:val="0"/>
              <w:spacing w:after="0" w:line="240" w:lineRule="auto"/>
              <w:rPr>
                <w:i/>
              </w:rPr>
            </w:pPr>
          </w:p>
          <w:p w14:paraId="46324992" w14:textId="77777777" w:rsidR="00330738" w:rsidRDefault="00330738" w:rsidP="00DF3534">
            <w:pPr>
              <w:autoSpaceDE w:val="0"/>
              <w:snapToGrid w:val="0"/>
              <w:spacing w:after="0" w:line="240" w:lineRule="auto"/>
              <w:rPr>
                <w:i/>
              </w:rPr>
            </w:pPr>
          </w:p>
          <w:p w14:paraId="123D3AF0" w14:textId="77777777" w:rsidR="00330738" w:rsidRDefault="00330738" w:rsidP="00DF3534">
            <w:pPr>
              <w:autoSpaceDE w:val="0"/>
              <w:snapToGrid w:val="0"/>
              <w:spacing w:after="0" w:line="240" w:lineRule="auto"/>
              <w:rPr>
                <w:i/>
              </w:rPr>
            </w:pPr>
          </w:p>
          <w:p w14:paraId="520AB4F2" w14:textId="77777777" w:rsidR="00330738" w:rsidRPr="000905DC" w:rsidRDefault="00330738" w:rsidP="00DF3534">
            <w:pPr>
              <w:autoSpaceDE w:val="0"/>
              <w:snapToGrid w:val="0"/>
              <w:spacing w:after="0" w:line="240" w:lineRule="auto"/>
              <w:rPr>
                <w:i/>
              </w:rPr>
            </w:pPr>
          </w:p>
          <w:p w14:paraId="7FCC84BF" w14:textId="77777777" w:rsidR="000578CE" w:rsidRPr="000905DC" w:rsidRDefault="000578CE" w:rsidP="00013E99">
            <w:pPr>
              <w:autoSpaceDE w:val="0"/>
              <w:snapToGrid w:val="0"/>
              <w:spacing w:after="0" w:line="240" w:lineRule="auto"/>
              <w:jc w:val="right"/>
            </w:pPr>
            <w:r w:rsidRPr="000905DC">
              <w:t>………………………………</w:t>
            </w:r>
          </w:p>
          <w:p w14:paraId="640D959C" w14:textId="77777777"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14:paraId="2F8A4061" w14:textId="77777777"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FD439" w14:textId="77777777"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14:paraId="54CD5EF4" w14:textId="77777777"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14:paraId="65C0A515" w14:textId="77777777"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14:paraId="2A8A0CCB" w14:textId="77777777" w:rsidR="001C3497" w:rsidRPr="001C3497" w:rsidRDefault="001C3497" w:rsidP="001C3497">
            <w:pPr>
              <w:spacing w:after="0" w:line="240" w:lineRule="auto"/>
              <w:jc w:val="both"/>
              <w:rPr>
                <w:i/>
              </w:rPr>
            </w:pPr>
            <w:r w:rsidRPr="001C3497">
              <w:rPr>
                <w:i/>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14:paraId="0D198C62" w14:textId="77777777"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14:paraId="282B4DC4" w14:textId="77777777"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14:paraId="20531A98" w14:textId="77777777"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14:paraId="2F2FEA26" w14:textId="77777777"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8" w:history="1">
              <w:r w:rsidRPr="001C3497">
                <w:rPr>
                  <w:i/>
                </w:rPr>
                <w:t>iod@lgd-brynica.pl</w:t>
              </w:r>
            </w:hyperlink>
          </w:p>
          <w:p w14:paraId="5C367EBB" w14:textId="77777777" w:rsidR="001C3497" w:rsidRDefault="001C3497" w:rsidP="00013E99">
            <w:pPr>
              <w:autoSpaceDE w:val="0"/>
              <w:snapToGrid w:val="0"/>
              <w:spacing w:after="0" w:line="240" w:lineRule="auto"/>
              <w:jc w:val="right"/>
              <w:rPr>
                <w:i/>
              </w:rPr>
            </w:pPr>
          </w:p>
          <w:p w14:paraId="31A8BE5A" w14:textId="77777777" w:rsidR="001C3497" w:rsidRDefault="001C3497" w:rsidP="00013E99">
            <w:pPr>
              <w:autoSpaceDE w:val="0"/>
              <w:snapToGrid w:val="0"/>
              <w:spacing w:after="0" w:line="240" w:lineRule="auto"/>
              <w:jc w:val="right"/>
              <w:rPr>
                <w:i/>
              </w:rPr>
            </w:pPr>
          </w:p>
          <w:p w14:paraId="319B442F" w14:textId="77777777" w:rsidR="001C3497" w:rsidRDefault="001C3497" w:rsidP="00013E99">
            <w:pPr>
              <w:autoSpaceDE w:val="0"/>
              <w:snapToGrid w:val="0"/>
              <w:spacing w:after="0" w:line="240" w:lineRule="auto"/>
              <w:jc w:val="right"/>
              <w:rPr>
                <w:i/>
              </w:rPr>
            </w:pPr>
          </w:p>
          <w:p w14:paraId="2C938F79" w14:textId="77777777" w:rsidR="000578CE" w:rsidRPr="000905DC" w:rsidRDefault="000578CE" w:rsidP="00013E99">
            <w:pPr>
              <w:autoSpaceDE w:val="0"/>
              <w:snapToGrid w:val="0"/>
              <w:spacing w:after="0" w:line="240" w:lineRule="auto"/>
              <w:jc w:val="right"/>
              <w:rPr>
                <w:i/>
              </w:rPr>
            </w:pPr>
            <w:r w:rsidRPr="000905DC">
              <w:rPr>
                <w:i/>
              </w:rPr>
              <w:t xml:space="preserve">                                                                                                                                          ..………………………………</w:t>
            </w:r>
          </w:p>
          <w:p w14:paraId="33F3EAFA" w14:textId="77777777"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14:paraId="3D036F6D"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5D48E9F" w14:textId="77777777" w:rsidR="000578CE" w:rsidRPr="000C0019" w:rsidRDefault="000578CE" w:rsidP="00DF3534">
            <w:pPr>
              <w:snapToGrid w:val="0"/>
              <w:spacing w:after="0" w:line="240" w:lineRule="auto"/>
              <w:rPr>
                <w:i/>
                <w:sz w:val="20"/>
                <w:szCs w:val="20"/>
              </w:rPr>
            </w:pPr>
            <w:r w:rsidRPr="001F4EC7">
              <w:rPr>
                <w:rFonts w:ascii="Calibri" w:hAnsi="Calibri"/>
              </w:rPr>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26704B3F" w14:textId="77777777" w:rsidR="000578CE" w:rsidRPr="000C0019" w:rsidRDefault="000578CE" w:rsidP="00DF3534">
            <w:pPr>
              <w:snapToGrid w:val="0"/>
              <w:spacing w:after="0" w:line="240" w:lineRule="auto"/>
              <w:rPr>
                <w:i/>
              </w:rPr>
            </w:pPr>
          </w:p>
        </w:tc>
      </w:tr>
      <w:tr w:rsidR="000578CE" w:rsidRPr="000C0019" w14:paraId="30F493DE"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47D683A3" w14:textId="77777777"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B84D24B" w14:textId="77777777" w:rsidR="00504361" w:rsidRDefault="00504361" w:rsidP="00504361">
            <w:pPr>
              <w:autoSpaceDE w:val="0"/>
              <w:snapToGrid w:val="0"/>
              <w:spacing w:after="0" w:line="240" w:lineRule="auto"/>
              <w:jc w:val="right"/>
              <w:rPr>
                <w:i/>
              </w:rPr>
            </w:pPr>
            <w:r w:rsidRPr="000905DC">
              <w:rPr>
                <w:i/>
              </w:rPr>
              <w:t xml:space="preserve">                                                                                                                                      </w:t>
            </w:r>
          </w:p>
          <w:p w14:paraId="01844511" w14:textId="77777777" w:rsidR="00504361" w:rsidRDefault="00504361" w:rsidP="00504361">
            <w:pPr>
              <w:autoSpaceDE w:val="0"/>
              <w:snapToGrid w:val="0"/>
              <w:spacing w:after="0" w:line="240" w:lineRule="auto"/>
              <w:jc w:val="right"/>
              <w:rPr>
                <w:i/>
              </w:rPr>
            </w:pPr>
          </w:p>
          <w:p w14:paraId="4A5A4B08" w14:textId="77777777" w:rsidR="00504361" w:rsidRDefault="00504361" w:rsidP="00504361">
            <w:pPr>
              <w:autoSpaceDE w:val="0"/>
              <w:snapToGrid w:val="0"/>
              <w:spacing w:after="0" w:line="240" w:lineRule="auto"/>
              <w:jc w:val="right"/>
              <w:rPr>
                <w:i/>
              </w:rPr>
            </w:pPr>
          </w:p>
          <w:p w14:paraId="04FD520B" w14:textId="77777777" w:rsidR="00504361" w:rsidRPr="000905DC" w:rsidRDefault="00504361" w:rsidP="00504361">
            <w:pPr>
              <w:autoSpaceDE w:val="0"/>
              <w:snapToGrid w:val="0"/>
              <w:spacing w:after="0" w:line="240" w:lineRule="auto"/>
              <w:jc w:val="right"/>
              <w:rPr>
                <w:i/>
              </w:rPr>
            </w:pPr>
            <w:r>
              <w:rPr>
                <w:i/>
              </w:rPr>
              <w:t>…….</w:t>
            </w:r>
            <w:r w:rsidRPr="000905DC">
              <w:rPr>
                <w:i/>
              </w:rPr>
              <w:t>……………………………</w:t>
            </w:r>
          </w:p>
          <w:p w14:paraId="054130AA" w14:textId="77777777"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14:paraId="31D988A3" w14:textId="77777777" w:rsidR="003E12E8" w:rsidRDefault="003E12E8" w:rsidP="001A17DC">
      <w:pPr>
        <w:tabs>
          <w:tab w:val="center" w:pos="4466"/>
        </w:tabs>
        <w:spacing w:after="0" w:line="240" w:lineRule="auto"/>
        <w:ind w:right="138"/>
        <w:rPr>
          <w:b/>
          <w:sz w:val="20"/>
          <w:szCs w:val="20"/>
        </w:rPr>
      </w:pPr>
    </w:p>
    <w:p w14:paraId="015B98A8" w14:textId="77777777" w:rsidR="003E12E8" w:rsidRDefault="003E12E8" w:rsidP="001A17DC">
      <w:pPr>
        <w:tabs>
          <w:tab w:val="center" w:pos="4466"/>
        </w:tabs>
        <w:spacing w:after="0" w:line="240" w:lineRule="auto"/>
        <w:ind w:right="138"/>
        <w:rPr>
          <w:b/>
          <w:sz w:val="20"/>
          <w:szCs w:val="20"/>
        </w:rPr>
      </w:pPr>
    </w:p>
    <w:p w14:paraId="31FC046D" w14:textId="77777777"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14:paraId="2C42A78F"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lastRenderedPageBreak/>
        <w:t>W odniesieniu do każdego pytania, w którym należy zaznaczyć odpowiedź, proszę wybrać odpowiednią stawiając znak X w odpowiednim wierszu.</w:t>
      </w:r>
    </w:p>
    <w:p w14:paraId="1422F5C0"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14:paraId="1C3A8BF3" w14:textId="77777777"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14:paraId="0D17A629" w14:textId="77777777" w:rsidR="00936399" w:rsidRDefault="00936399" w:rsidP="00CC0E73">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2C94" w14:textId="77777777" w:rsidR="00636557" w:rsidRDefault="00636557" w:rsidP="00C42646">
      <w:pPr>
        <w:spacing w:after="0" w:line="240" w:lineRule="auto"/>
      </w:pPr>
      <w:r>
        <w:separator/>
      </w:r>
    </w:p>
  </w:endnote>
  <w:endnote w:type="continuationSeparator" w:id="0">
    <w:p w14:paraId="57E35A1D" w14:textId="77777777" w:rsidR="00636557" w:rsidRDefault="00636557"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76545"/>
      <w:docPartObj>
        <w:docPartGallery w:val="Page Numbers (Bottom of Page)"/>
        <w:docPartUnique/>
      </w:docPartObj>
    </w:sdtPr>
    <w:sdtEndPr/>
    <w:sdtContent>
      <w:p w14:paraId="44E077D4" w14:textId="77777777"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14:paraId="7261CE03" w14:textId="77777777"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75E2" w14:textId="77777777" w:rsidR="00636557" w:rsidRDefault="00636557" w:rsidP="00C42646">
      <w:pPr>
        <w:spacing w:after="0" w:line="240" w:lineRule="auto"/>
      </w:pPr>
      <w:r>
        <w:separator/>
      </w:r>
    </w:p>
  </w:footnote>
  <w:footnote w:type="continuationSeparator" w:id="0">
    <w:p w14:paraId="1642BB28" w14:textId="77777777" w:rsidR="00636557" w:rsidRDefault="00636557"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94A7" w14:textId="77777777" w:rsidR="006618A8" w:rsidRDefault="006618A8">
    <w:pPr>
      <w:pStyle w:val="Nagwek"/>
    </w:pPr>
  </w:p>
  <w:p w14:paraId="4BE9C1BB" w14:textId="77777777"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14:anchorId="4EB114D7" wp14:editId="7A795B30">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648B8F0"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14:paraId="61B9EE89" w14:textId="77777777" w:rsidR="002701D0" w:rsidRDefault="002701D0">
    <w:pPr>
      <w:pStyle w:val="Nagwek"/>
    </w:pPr>
  </w:p>
  <w:p w14:paraId="3500E22D" w14:textId="77777777" w:rsidR="002701D0" w:rsidRDefault="002701D0">
    <w:pPr>
      <w:pStyle w:val="Nagwek"/>
    </w:pPr>
  </w:p>
  <w:p w14:paraId="7DF19B1B" w14:textId="77777777" w:rsidR="002701D0" w:rsidRDefault="002701D0">
    <w:pPr>
      <w:pStyle w:val="Nagwek"/>
    </w:pPr>
  </w:p>
  <w:p w14:paraId="38D854F1" w14:textId="77777777"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38AF"/>
    <w:rsid w:val="002C76A2"/>
    <w:rsid w:val="002D0233"/>
    <w:rsid w:val="002D1592"/>
    <w:rsid w:val="002D3E49"/>
    <w:rsid w:val="002D497E"/>
    <w:rsid w:val="002D52C0"/>
    <w:rsid w:val="002D52FC"/>
    <w:rsid w:val="002E0ECC"/>
    <w:rsid w:val="002E381A"/>
    <w:rsid w:val="002E7268"/>
    <w:rsid w:val="002F2BCA"/>
    <w:rsid w:val="003123C2"/>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36557"/>
    <w:rsid w:val="0064004A"/>
    <w:rsid w:val="0064317C"/>
    <w:rsid w:val="006618A8"/>
    <w:rsid w:val="0066251B"/>
    <w:rsid w:val="00662E03"/>
    <w:rsid w:val="0066519C"/>
    <w:rsid w:val="00665DC7"/>
    <w:rsid w:val="0066619D"/>
    <w:rsid w:val="00670D55"/>
    <w:rsid w:val="00670F03"/>
    <w:rsid w:val="006771D4"/>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9627E"/>
    <w:rsid w:val="00996C13"/>
    <w:rsid w:val="00997CE2"/>
    <w:rsid w:val="009A0DA2"/>
    <w:rsid w:val="009B0151"/>
    <w:rsid w:val="009B3D92"/>
    <w:rsid w:val="009C0D75"/>
    <w:rsid w:val="009D357B"/>
    <w:rsid w:val="009D5FAC"/>
    <w:rsid w:val="009E50BD"/>
    <w:rsid w:val="00A02A7B"/>
    <w:rsid w:val="00A04C21"/>
    <w:rsid w:val="00A07CFF"/>
    <w:rsid w:val="00A13AF3"/>
    <w:rsid w:val="00A17605"/>
    <w:rsid w:val="00A2071E"/>
    <w:rsid w:val="00A21639"/>
    <w:rsid w:val="00A26E6A"/>
    <w:rsid w:val="00A31B33"/>
    <w:rsid w:val="00A33B5B"/>
    <w:rsid w:val="00A6242E"/>
    <w:rsid w:val="00A67D51"/>
    <w:rsid w:val="00A73B3F"/>
    <w:rsid w:val="00A7577C"/>
    <w:rsid w:val="00A763DF"/>
    <w:rsid w:val="00A77607"/>
    <w:rsid w:val="00A858C0"/>
    <w:rsid w:val="00A94FCD"/>
    <w:rsid w:val="00A95F97"/>
    <w:rsid w:val="00AA0F3D"/>
    <w:rsid w:val="00AB16DE"/>
    <w:rsid w:val="00AB48D6"/>
    <w:rsid w:val="00AC0C90"/>
    <w:rsid w:val="00AC4622"/>
    <w:rsid w:val="00AC6E99"/>
    <w:rsid w:val="00AD7844"/>
    <w:rsid w:val="00AE0485"/>
    <w:rsid w:val="00AE751A"/>
    <w:rsid w:val="00B001E2"/>
    <w:rsid w:val="00B01659"/>
    <w:rsid w:val="00B0481B"/>
    <w:rsid w:val="00B10FD8"/>
    <w:rsid w:val="00B126E5"/>
    <w:rsid w:val="00B175BF"/>
    <w:rsid w:val="00B2186A"/>
    <w:rsid w:val="00B40AC8"/>
    <w:rsid w:val="00B43443"/>
    <w:rsid w:val="00B51E72"/>
    <w:rsid w:val="00B62477"/>
    <w:rsid w:val="00B63DD2"/>
    <w:rsid w:val="00B66383"/>
    <w:rsid w:val="00B7437A"/>
    <w:rsid w:val="00B8020E"/>
    <w:rsid w:val="00B915C8"/>
    <w:rsid w:val="00B92F0C"/>
    <w:rsid w:val="00B957D4"/>
    <w:rsid w:val="00B96A83"/>
    <w:rsid w:val="00BA0E03"/>
    <w:rsid w:val="00BB00ED"/>
    <w:rsid w:val="00BD3CC3"/>
    <w:rsid w:val="00BD489D"/>
    <w:rsid w:val="00BD51B4"/>
    <w:rsid w:val="00BD7193"/>
    <w:rsid w:val="00BE29DE"/>
    <w:rsid w:val="00BF2B99"/>
    <w:rsid w:val="00C008C7"/>
    <w:rsid w:val="00C070E2"/>
    <w:rsid w:val="00C07B94"/>
    <w:rsid w:val="00C106E4"/>
    <w:rsid w:val="00C15CB8"/>
    <w:rsid w:val="00C271CB"/>
    <w:rsid w:val="00C35AB2"/>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5F88"/>
    <w:rsid w:val="00CE5BEC"/>
    <w:rsid w:val="00CF332A"/>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33EC"/>
    <w:rsid w:val="00F64756"/>
    <w:rsid w:val="00F64A86"/>
    <w:rsid w:val="00F666ED"/>
    <w:rsid w:val="00F70280"/>
    <w:rsid w:val="00F71B3D"/>
    <w:rsid w:val="00F754D7"/>
    <w:rsid w:val="00F812B3"/>
    <w:rsid w:val="00F87505"/>
    <w:rsid w:val="00FA1592"/>
    <w:rsid w:val="00FA393F"/>
    <w:rsid w:val="00FA55CE"/>
    <w:rsid w:val="00FA61C4"/>
    <w:rsid w:val="00FB3602"/>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A63B"/>
  <w15:docId w15:val="{AA50334C-D41A-4BBC-9AE6-0E6A319F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EC2-AA16-45C2-BE6B-8D05219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91</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14</cp:revision>
  <cp:lastPrinted>2017-02-24T08:48:00Z</cp:lastPrinted>
  <dcterms:created xsi:type="dcterms:W3CDTF">2017-03-01T06:43:00Z</dcterms:created>
  <dcterms:modified xsi:type="dcterms:W3CDTF">2020-07-09T12:30:00Z</dcterms:modified>
</cp:coreProperties>
</file>